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45A46" w14:textId="77777777" w:rsidR="00217E3A" w:rsidRPr="007C3EC7" w:rsidRDefault="00217E3A" w:rsidP="00217E3A">
      <w:pPr>
        <w:widowControl w:val="0"/>
        <w:autoSpaceDE w:val="0"/>
        <w:autoSpaceDN w:val="0"/>
        <w:spacing w:before="2" w:after="0" w:line="240" w:lineRule="auto"/>
        <w:rPr>
          <w:rFonts w:ascii="Arial Narrow" w:eastAsia="Arial" w:hAnsi="Arial Narrow" w:cs="Arial"/>
          <w:kern w:val="0"/>
          <w:sz w:val="12"/>
          <w:szCs w:val="20"/>
          <w14:ligatures w14:val="none"/>
        </w:rPr>
      </w:pPr>
      <w:r w:rsidRPr="007C3EC7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anchor distT="0" distB="0" distL="0" distR="0" simplePos="0" relativeHeight="251659264" behindDoc="0" locked="0" layoutInCell="1" allowOverlap="1" wp14:anchorId="5D93B78D" wp14:editId="06F571A5">
            <wp:simplePos x="0" y="0"/>
            <wp:positionH relativeFrom="page">
              <wp:posOffset>603250</wp:posOffset>
            </wp:positionH>
            <wp:positionV relativeFrom="paragraph">
              <wp:posOffset>93345</wp:posOffset>
            </wp:positionV>
            <wp:extent cx="902335" cy="899795"/>
            <wp:effectExtent l="0" t="0" r="0" b="0"/>
            <wp:wrapNone/>
            <wp:docPr id="6" name="image2.png" descr="AD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DÜ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823DF" w14:textId="77777777" w:rsidR="00217E3A" w:rsidRPr="007C3EC7" w:rsidRDefault="00217E3A" w:rsidP="00217E3A">
      <w:pPr>
        <w:widowControl w:val="0"/>
        <w:tabs>
          <w:tab w:val="left" w:pos="6946"/>
        </w:tabs>
        <w:autoSpaceDE w:val="0"/>
        <w:autoSpaceDN w:val="0"/>
        <w:spacing w:before="99" w:after="0" w:line="140" w:lineRule="atLeast"/>
        <w:ind w:left="3402" w:right="-1" w:hanging="3260"/>
        <w:jc w:val="center"/>
        <w:outlineLvl w:val="0"/>
        <w:rPr>
          <w:rFonts w:ascii="Arial Narrow" w:eastAsia="Arial" w:hAnsi="Arial Narrow" w:cs="Arial"/>
          <w:b/>
          <w:bCs/>
          <w:color w:val="000080"/>
          <w:w w:val="80"/>
          <w:kern w:val="0"/>
          <w:sz w:val="26"/>
          <w:szCs w:val="26"/>
          <w14:ligatures w14:val="none"/>
        </w:rPr>
      </w:pPr>
      <w:r w:rsidRPr="007C3EC7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57D1E" wp14:editId="006DA7E4">
                <wp:simplePos x="0" y="0"/>
                <wp:positionH relativeFrom="margin">
                  <wp:posOffset>5643245</wp:posOffset>
                </wp:positionH>
                <wp:positionV relativeFrom="paragraph">
                  <wp:posOffset>65405</wp:posOffset>
                </wp:positionV>
                <wp:extent cx="914400" cy="1001395"/>
                <wp:effectExtent l="0" t="0" r="19050" b="27305"/>
                <wp:wrapNone/>
                <wp:docPr id="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1"/>
                              </w:rPr>
                              <w:alias w:val="Öğrenci Fotoğrafı"/>
                              <w:tag w:val="stu_photo"/>
                              <w:id w:val="1768968202"/>
                              <w:showingPlcHdr/>
                              <w:picture/>
                            </w:sdtPr>
                            <w:sdtContent>
                              <w:p w14:paraId="4842FFF3" w14:textId="77777777" w:rsidR="00217E3A" w:rsidRPr="007C3EC7" w:rsidRDefault="00217E3A" w:rsidP="00217E3A">
                                <w:pPr>
                                  <w:pStyle w:val="GvdeMetni1"/>
                                  <w:spacing w:before="10"/>
                                  <w:rPr>
                                    <w:sz w:val="21"/>
                                  </w:rPr>
                                </w:pPr>
                                <w:r w:rsidRPr="007C3EC7">
                                  <w:rPr>
                                    <w:noProof/>
                                    <w:sz w:val="20"/>
                                    <w:szCs w:val="20"/>
                                    <w:lang w:eastAsia="tr-TR"/>
                                  </w:rPr>
                                  <w:drawing>
                                    <wp:inline distT="0" distB="0" distL="0" distR="0" wp14:anchorId="4D61EEC2" wp14:editId="26ED4809">
                                      <wp:extent cx="901429" cy="986828"/>
                                      <wp:effectExtent l="0" t="0" r="0" b="3810"/>
                                      <wp:docPr id="3" name="Resim 1" descr="Öğrenci Resim Yükleme Alanı&#10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Resim 1" descr="Öğrenci Resim Yükleme Alanı&#10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2705" cy="9991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57D1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4.35pt;margin-top:5.15pt;width:1in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" filled="f" strokecolor="navy">
                <v:textbox inset="0,0,0,0">
                  <w:txbxContent>
                    <w:sdt>
                      <w:sdtPr>
                        <w:rPr>
                          <w:sz w:val="21"/>
                        </w:rPr>
                        <w:alias w:val="Öğrenci Fotoğrafı"/>
                        <w:tag w:val="stu_photo"/>
                        <w:id w:val="1768968202"/>
                        <w:showingPlcHdr/>
                        <w:picture/>
                      </w:sdtPr>
                      <w:sdtContent>
                        <w:p w14:paraId="4842FFF3" w14:textId="77777777" w:rsidR="00217E3A" w:rsidRPr="007C3EC7" w:rsidRDefault="00217E3A" w:rsidP="00217E3A">
                          <w:pPr>
                            <w:pStyle w:val="GvdeMetni1"/>
                            <w:spacing w:before="10"/>
                            <w:rPr>
                              <w:sz w:val="21"/>
                            </w:rPr>
                          </w:pPr>
                          <w:r w:rsidRPr="007C3EC7">
                            <w:rPr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4D61EEC2" wp14:editId="26ED4809">
                                <wp:extent cx="901429" cy="986828"/>
                                <wp:effectExtent l="0" t="0" r="0" b="3810"/>
                                <wp:docPr id="3" name="Resim 1" descr="Öğrenci Resim Yükleme Alanı&#10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Resim 1" descr="Öğrenci Resim Yükleme Alanı&#10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2705" cy="9991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7C3EC7">
        <w:rPr>
          <w:rFonts w:ascii="Arial Narrow" w:eastAsia="Arial" w:hAnsi="Arial Narrow" w:cs="Arial"/>
          <w:b/>
          <w:bCs/>
          <w:color w:val="000080"/>
          <w:w w:val="80"/>
          <w:kern w:val="0"/>
          <w:sz w:val="26"/>
          <w:szCs w:val="26"/>
          <w14:ligatures w14:val="none"/>
        </w:rPr>
        <w:t>T.C.</w:t>
      </w:r>
    </w:p>
    <w:p w14:paraId="1814DFD5" w14:textId="77777777" w:rsidR="00217E3A" w:rsidRPr="007C3EC7" w:rsidRDefault="00217E3A" w:rsidP="00217E3A">
      <w:pPr>
        <w:widowControl w:val="0"/>
        <w:tabs>
          <w:tab w:val="left" w:pos="5529"/>
          <w:tab w:val="left" w:pos="5954"/>
          <w:tab w:val="left" w:pos="6946"/>
          <w:tab w:val="left" w:pos="9639"/>
        </w:tabs>
        <w:autoSpaceDE w:val="0"/>
        <w:autoSpaceDN w:val="0"/>
        <w:spacing w:after="0" w:line="240" w:lineRule="auto"/>
        <w:ind w:right="-1"/>
        <w:jc w:val="center"/>
        <w:outlineLvl w:val="0"/>
        <w:rPr>
          <w:rFonts w:ascii="Arial Narrow" w:eastAsia="Arial" w:hAnsi="Arial Narrow" w:cs="Arial"/>
          <w:b/>
          <w:bCs/>
          <w:color w:val="000080"/>
          <w:w w:val="80"/>
          <w:kern w:val="0"/>
          <w:sz w:val="26"/>
          <w:szCs w:val="26"/>
          <w14:ligatures w14:val="none"/>
        </w:rPr>
      </w:pPr>
      <w:r w:rsidRPr="007C3EC7">
        <w:rPr>
          <w:rFonts w:ascii="Arial Narrow" w:eastAsia="Arial" w:hAnsi="Arial Narrow" w:cs="Arial"/>
          <w:b/>
          <w:bCs/>
          <w:color w:val="000080"/>
          <w:w w:val="80"/>
          <w:kern w:val="0"/>
          <w:sz w:val="26"/>
          <w:szCs w:val="26"/>
          <w14:ligatures w14:val="none"/>
        </w:rPr>
        <w:t>AYDIN</w:t>
      </w:r>
      <w:r w:rsidRPr="007C3EC7">
        <w:rPr>
          <w:rFonts w:ascii="Arial Narrow" w:eastAsia="Arial" w:hAnsi="Arial Narrow" w:cs="Arial"/>
          <w:b/>
          <w:bCs/>
          <w:color w:val="000080"/>
          <w:spacing w:val="18"/>
          <w:w w:val="80"/>
          <w:kern w:val="0"/>
          <w:sz w:val="26"/>
          <w:szCs w:val="26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b/>
          <w:bCs/>
          <w:color w:val="000080"/>
          <w:w w:val="80"/>
          <w:kern w:val="0"/>
          <w:sz w:val="26"/>
          <w:szCs w:val="26"/>
          <w14:ligatures w14:val="none"/>
        </w:rPr>
        <w:t>ADNAN</w:t>
      </w:r>
      <w:r w:rsidRPr="007C3EC7">
        <w:rPr>
          <w:rFonts w:ascii="Arial Narrow" w:eastAsia="Arial" w:hAnsi="Arial Narrow" w:cs="Arial"/>
          <w:b/>
          <w:bCs/>
          <w:color w:val="000080"/>
          <w:spacing w:val="19"/>
          <w:w w:val="80"/>
          <w:kern w:val="0"/>
          <w:sz w:val="26"/>
          <w:szCs w:val="26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b/>
          <w:bCs/>
          <w:color w:val="000080"/>
          <w:w w:val="80"/>
          <w:kern w:val="0"/>
          <w:sz w:val="26"/>
          <w:szCs w:val="26"/>
          <w14:ligatures w14:val="none"/>
        </w:rPr>
        <w:t>MENDERES</w:t>
      </w:r>
      <w:r w:rsidRPr="007C3EC7">
        <w:rPr>
          <w:rFonts w:ascii="Arial Narrow" w:eastAsia="Arial" w:hAnsi="Arial Narrow" w:cs="Arial"/>
          <w:b/>
          <w:bCs/>
          <w:color w:val="000080"/>
          <w:spacing w:val="24"/>
          <w:w w:val="80"/>
          <w:kern w:val="0"/>
          <w:sz w:val="26"/>
          <w:szCs w:val="26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b/>
          <w:bCs/>
          <w:color w:val="000080"/>
          <w:w w:val="80"/>
          <w:kern w:val="0"/>
          <w:sz w:val="26"/>
          <w:szCs w:val="26"/>
          <w14:ligatures w14:val="none"/>
        </w:rPr>
        <w:t>ÜNİVERSİTESİ</w:t>
      </w:r>
    </w:p>
    <w:p w14:paraId="73DB9C3B" w14:textId="77777777" w:rsidR="00217E3A" w:rsidRPr="007C3EC7" w:rsidRDefault="00217E3A" w:rsidP="00217E3A">
      <w:pPr>
        <w:widowControl w:val="0"/>
        <w:tabs>
          <w:tab w:val="left" w:pos="5529"/>
          <w:tab w:val="left" w:pos="5954"/>
          <w:tab w:val="left" w:pos="6946"/>
        </w:tabs>
        <w:autoSpaceDE w:val="0"/>
        <w:autoSpaceDN w:val="0"/>
        <w:spacing w:after="0" w:line="240" w:lineRule="auto"/>
        <w:ind w:left="3402" w:right="-1" w:hanging="3402"/>
        <w:jc w:val="center"/>
        <w:outlineLvl w:val="0"/>
        <w:rPr>
          <w:rFonts w:ascii="Arial Narrow" w:eastAsia="Arial" w:hAnsi="Arial Narrow" w:cs="Arial"/>
          <w:b/>
          <w:bCs/>
          <w:color w:val="000080"/>
          <w:w w:val="85"/>
          <w:kern w:val="0"/>
          <w:sz w:val="26"/>
          <w:szCs w:val="26"/>
          <w14:ligatures w14:val="none"/>
        </w:rPr>
      </w:pPr>
      <w:r w:rsidRPr="007C3EC7">
        <w:rPr>
          <w:rFonts w:ascii="Arial Narrow" w:eastAsia="Arial" w:hAnsi="Arial Narrow" w:cs="Arial"/>
          <w:b/>
          <w:bCs/>
          <w:color w:val="000080"/>
          <w:spacing w:val="-42"/>
          <w:w w:val="80"/>
          <w:kern w:val="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b/>
          <w:bCs/>
          <w:color w:val="000080"/>
          <w:w w:val="85"/>
          <w:kern w:val="0"/>
          <w:sz w:val="26"/>
          <w:szCs w:val="26"/>
          <w14:ligatures w14:val="none"/>
        </w:rPr>
        <w:t>STAJ</w:t>
      </w:r>
      <w:r w:rsidRPr="007C3EC7">
        <w:rPr>
          <w:rFonts w:ascii="Arial Narrow" w:eastAsia="Arial" w:hAnsi="Arial Narrow" w:cs="Arial"/>
          <w:b/>
          <w:bCs/>
          <w:color w:val="000080"/>
          <w:spacing w:val="-4"/>
          <w:w w:val="85"/>
          <w:kern w:val="0"/>
          <w:sz w:val="26"/>
          <w:szCs w:val="26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b/>
          <w:bCs/>
          <w:color w:val="000080"/>
          <w:w w:val="85"/>
          <w:kern w:val="0"/>
          <w:sz w:val="26"/>
          <w:szCs w:val="26"/>
          <w14:ligatures w14:val="none"/>
        </w:rPr>
        <w:t>BAŞVURU</w:t>
      </w:r>
      <w:r w:rsidRPr="007C3EC7">
        <w:rPr>
          <w:rFonts w:ascii="Arial Narrow" w:eastAsia="Arial" w:hAnsi="Arial Narrow" w:cs="Arial"/>
          <w:b/>
          <w:bCs/>
          <w:color w:val="000080"/>
          <w:spacing w:val="-5"/>
          <w:w w:val="85"/>
          <w:kern w:val="0"/>
          <w:sz w:val="26"/>
          <w:szCs w:val="26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b/>
          <w:bCs/>
          <w:color w:val="000080"/>
          <w:w w:val="85"/>
          <w:kern w:val="0"/>
          <w:sz w:val="26"/>
          <w:szCs w:val="26"/>
          <w14:ligatures w14:val="none"/>
        </w:rPr>
        <w:t>FORMU</w:t>
      </w:r>
    </w:p>
    <w:p w14:paraId="4B0589EE" w14:textId="77777777" w:rsidR="00217E3A" w:rsidRPr="007C3EC7" w:rsidRDefault="00217E3A" w:rsidP="00217E3A">
      <w:pPr>
        <w:widowControl w:val="0"/>
        <w:tabs>
          <w:tab w:val="left" w:pos="6946"/>
        </w:tabs>
        <w:autoSpaceDE w:val="0"/>
        <w:autoSpaceDN w:val="0"/>
        <w:spacing w:after="0" w:line="240" w:lineRule="auto"/>
        <w:ind w:left="3402" w:right="-1" w:hanging="3402"/>
        <w:jc w:val="center"/>
        <w:outlineLvl w:val="0"/>
        <w:rPr>
          <w:rFonts w:ascii="Arial Narrow" w:eastAsia="Arial" w:hAnsi="Arial Narrow" w:cs="Arial"/>
          <w:kern w:val="0"/>
          <w:sz w:val="22"/>
          <w:szCs w:val="22"/>
          <w14:ligatures w14:val="none"/>
        </w:rPr>
      </w:pPr>
      <w:r w:rsidRPr="007C3EC7">
        <w:rPr>
          <w:rFonts w:ascii="Arial Narrow" w:eastAsia="Arial" w:hAnsi="Arial Narrow" w:cs="Arial"/>
          <w:color w:val="000080"/>
          <w:w w:val="80"/>
          <w:kern w:val="0"/>
          <w14:ligatures w14:val="none"/>
        </w:rPr>
        <w:t>(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Kamu Kurum ve Kuruluşları</w:t>
      </w:r>
      <w:r w:rsidRPr="007C3EC7">
        <w:rPr>
          <w:rFonts w:ascii="Arial Narrow" w:eastAsia="Arial" w:hAnsi="Arial Narrow" w:cs="Arial"/>
          <w:color w:val="000080"/>
          <w:w w:val="80"/>
          <w:kern w:val="0"/>
          <w14:ligatures w14:val="none"/>
        </w:rPr>
        <w:t>)</w:t>
      </w:r>
    </w:p>
    <w:p w14:paraId="2E894B1A" w14:textId="77777777" w:rsidR="00217E3A" w:rsidRPr="007C3EC7" w:rsidRDefault="00217E3A" w:rsidP="00217E3A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b/>
          <w:kern w:val="0"/>
          <w:sz w:val="20"/>
          <w:szCs w:val="20"/>
          <w14:ligatures w14:val="none"/>
        </w:rPr>
      </w:pPr>
    </w:p>
    <w:p w14:paraId="6412DD8A" w14:textId="77777777" w:rsidR="00217E3A" w:rsidRPr="007C3EC7" w:rsidRDefault="00217E3A" w:rsidP="00217E3A">
      <w:pPr>
        <w:widowControl w:val="0"/>
        <w:autoSpaceDE w:val="0"/>
        <w:autoSpaceDN w:val="0"/>
        <w:spacing w:before="9" w:after="0" w:line="240" w:lineRule="auto"/>
        <w:rPr>
          <w:rFonts w:ascii="Arial Narrow" w:eastAsia="Arial" w:hAnsi="Arial Narrow" w:cs="Arial"/>
          <w:b/>
          <w:kern w:val="0"/>
          <w:sz w:val="19"/>
          <w:szCs w:val="20"/>
          <w14:ligatures w14:val="none"/>
        </w:rPr>
      </w:pPr>
    </w:p>
    <w:p w14:paraId="42C9E0B5" w14:textId="77777777" w:rsidR="00217E3A" w:rsidRPr="007C3EC7" w:rsidRDefault="00217E3A" w:rsidP="00217E3A">
      <w:pPr>
        <w:widowControl w:val="0"/>
        <w:autoSpaceDE w:val="0"/>
        <w:autoSpaceDN w:val="0"/>
        <w:spacing w:before="1" w:after="0" w:line="229" w:lineRule="exact"/>
        <w:ind w:left="100"/>
        <w:rPr>
          <w:rFonts w:ascii="Arial Narrow" w:eastAsia="Arial" w:hAnsi="Arial Narrow" w:cs="Arial"/>
          <w:kern w:val="0"/>
          <w:sz w:val="20"/>
          <w:szCs w:val="20"/>
          <w14:ligatures w14:val="none"/>
        </w:rPr>
      </w:pP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Sayın</w:t>
      </w:r>
      <w:r w:rsidRPr="007C3EC7">
        <w:rPr>
          <w:rFonts w:ascii="Arial Narrow" w:eastAsia="Arial" w:hAnsi="Arial Narrow" w:cs="Arial"/>
          <w:color w:val="000080"/>
          <w:spacing w:val="8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Kurum</w:t>
      </w:r>
      <w:r w:rsidRPr="007C3EC7">
        <w:rPr>
          <w:rFonts w:ascii="Arial Narrow" w:eastAsia="Arial" w:hAnsi="Arial Narrow" w:cs="Arial"/>
          <w:color w:val="000080"/>
          <w:spacing w:val="8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Yetkilisi,</w:t>
      </w:r>
    </w:p>
    <w:p w14:paraId="55BE56F8" w14:textId="77777777" w:rsidR="00217E3A" w:rsidRPr="007C3EC7" w:rsidRDefault="00217E3A" w:rsidP="00217E3A">
      <w:pPr>
        <w:widowControl w:val="0"/>
        <w:tabs>
          <w:tab w:val="left" w:leader="dot" w:pos="3124"/>
        </w:tabs>
        <w:autoSpaceDE w:val="0"/>
        <w:autoSpaceDN w:val="0"/>
        <w:spacing w:after="2" w:line="240" w:lineRule="auto"/>
        <w:ind w:left="100" w:right="122"/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</w:pP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 xml:space="preserve">Mühendislik Fakültesi </w:t>
      </w:r>
      <w:sdt>
        <w:sdtPr>
          <w:rPr>
            <w:rFonts w:ascii="Arial Narrow" w:eastAsia="Arial" w:hAnsi="Arial Narrow" w:cs="Arial"/>
            <w:color w:val="000080"/>
            <w:w w:val="80"/>
            <w:kern w:val="0"/>
            <w:sz w:val="20"/>
            <w:szCs w:val="20"/>
            <w14:ligatures w14:val="none"/>
          </w:rPr>
          <w:alias w:val="Bölüm"/>
          <w:tag w:val="bolum"/>
          <w:id w:val="1374804064"/>
          <w:placeholder>
            <w:docPart w:val="4D13E157ACB94F82981C23A965BE6119"/>
          </w:placeholder>
          <w:showingPlcHdr/>
          <w:dropDownList>
            <w:listItem w:value="Bölüm Seçiniz"/>
            <w:listItem w:displayText="Bilgisayar Mühendisliği" w:value="1"/>
            <w:listItem w:displayText="Elektrik-Elektronik Mühendisliği" w:value="2"/>
            <w:listItem w:displayText="Makine Mühendisliği" w:value="3"/>
            <w:listItem w:displayText="İnşaat Mühendisliği" w:value="4"/>
            <w:listItem w:displayText="Gıda Mühendisliği" w:value="5"/>
          </w:dropDownList>
        </w:sdtPr>
        <w:sdtContent>
          <w:r w:rsidRPr="007C3EC7">
            <w:rPr>
              <w:rFonts w:ascii="Calibri" w:eastAsia="Calibri" w:hAnsi="Calibri" w:cs="Times New Roman"/>
              <w:color w:val="666666"/>
              <w:kern w:val="0"/>
              <w:sz w:val="22"/>
              <w:szCs w:val="22"/>
              <w14:ligatures w14:val="none"/>
            </w:rPr>
            <w:t>Bir öğe seçin.</w:t>
          </w:r>
        </w:sdtContent>
      </w:sdt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 xml:space="preserve"> Bölümü</w:t>
      </w:r>
      <w:r w:rsidRPr="007C3EC7">
        <w:rPr>
          <w:rFonts w:ascii="Arial Narrow" w:eastAsia="Arial" w:hAnsi="Arial Narrow" w:cs="Arial"/>
          <w:color w:val="000080"/>
          <w:spacing w:val="27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öğrencilerinin</w:t>
      </w:r>
      <w:r w:rsidRPr="007C3EC7">
        <w:rPr>
          <w:rFonts w:ascii="Arial Narrow" w:eastAsia="Arial" w:hAnsi="Arial Narrow" w:cs="Arial"/>
          <w:color w:val="000080"/>
          <w:spacing w:val="26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öğrenim</w:t>
      </w:r>
      <w:r w:rsidRPr="007C3EC7">
        <w:rPr>
          <w:rFonts w:ascii="Arial Narrow" w:eastAsia="Arial" w:hAnsi="Arial Narrow" w:cs="Arial"/>
          <w:color w:val="000080"/>
          <w:spacing w:val="28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süresi</w:t>
      </w:r>
      <w:r w:rsidRPr="007C3EC7">
        <w:rPr>
          <w:rFonts w:ascii="Arial Narrow" w:eastAsia="Arial" w:hAnsi="Arial Narrow" w:cs="Arial"/>
          <w:color w:val="000080"/>
          <w:spacing w:val="26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sonuna</w:t>
      </w:r>
      <w:r w:rsidRPr="007C3EC7">
        <w:rPr>
          <w:rFonts w:ascii="Arial Narrow" w:eastAsia="Arial" w:hAnsi="Arial Narrow" w:cs="Arial"/>
          <w:color w:val="000080"/>
          <w:spacing w:val="26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kadar</w:t>
      </w:r>
      <w:r w:rsidRPr="007C3EC7">
        <w:rPr>
          <w:rFonts w:ascii="Arial Narrow" w:eastAsia="Arial" w:hAnsi="Arial Narrow" w:cs="Arial"/>
          <w:color w:val="000080"/>
          <w:spacing w:val="28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staj</w:t>
      </w:r>
      <w:r w:rsidRPr="007C3EC7">
        <w:rPr>
          <w:rFonts w:ascii="Arial Narrow" w:eastAsia="Arial" w:hAnsi="Arial Narrow" w:cs="Arial"/>
          <w:color w:val="000080"/>
          <w:spacing w:val="27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yapma</w:t>
      </w:r>
      <w:r w:rsidRPr="007C3EC7">
        <w:rPr>
          <w:rFonts w:ascii="Arial Narrow" w:eastAsia="Arial" w:hAnsi="Arial Narrow" w:cs="Arial"/>
          <w:color w:val="000080"/>
          <w:spacing w:val="26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zorunluluğu</w:t>
      </w:r>
      <w:r w:rsidRPr="007C3EC7">
        <w:rPr>
          <w:rFonts w:ascii="Arial Narrow" w:eastAsia="Arial" w:hAnsi="Arial Narrow" w:cs="Arial"/>
          <w:color w:val="000080"/>
          <w:spacing w:val="28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vardır.</w:t>
      </w:r>
      <w:r w:rsidRPr="007C3EC7">
        <w:rPr>
          <w:rFonts w:ascii="Arial Narrow" w:eastAsia="Arial" w:hAnsi="Arial Narrow" w:cs="Arial"/>
          <w:color w:val="000080"/>
          <w:spacing w:val="27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Aşağıda</w:t>
      </w:r>
      <w:r w:rsidRPr="007C3EC7">
        <w:rPr>
          <w:rFonts w:ascii="Arial Narrow" w:eastAsia="Arial" w:hAnsi="Arial Narrow" w:cs="Arial"/>
          <w:color w:val="000080"/>
          <w:spacing w:val="1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bilgileri</w:t>
      </w:r>
      <w:r w:rsidRPr="007C3EC7">
        <w:rPr>
          <w:rFonts w:ascii="Arial Narrow" w:eastAsia="Arial" w:hAnsi="Arial Narrow" w:cs="Arial"/>
          <w:color w:val="000080"/>
          <w:spacing w:val="4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yer</w:t>
      </w:r>
      <w:r w:rsidRPr="007C3EC7">
        <w:rPr>
          <w:rFonts w:ascii="Arial Narrow" w:eastAsia="Arial" w:hAnsi="Arial Narrow" w:cs="Arial"/>
          <w:color w:val="000080"/>
          <w:spacing w:val="5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alan</w:t>
      </w:r>
      <w:r w:rsidRPr="007C3EC7">
        <w:rPr>
          <w:rFonts w:ascii="Arial Narrow" w:eastAsia="Arial" w:hAnsi="Arial Narrow" w:cs="Arial"/>
          <w:color w:val="000080"/>
          <w:spacing w:val="4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öğrencimizin</w:t>
      </w:r>
      <w:r w:rsidRPr="007C3EC7">
        <w:rPr>
          <w:rFonts w:ascii="Arial Narrow" w:eastAsia="Arial" w:hAnsi="Arial Narrow" w:cs="Arial"/>
          <w:color w:val="000080"/>
          <w:spacing w:val="7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 xml:space="preserve">stajını </w:t>
      </w:r>
      <w:sdt>
        <w:sdtPr>
          <w:rPr>
            <w:rFonts w:ascii="Arial Narrow" w:eastAsia="Arial" w:hAnsi="Arial Narrow" w:cs="Arial"/>
            <w:color w:val="000080"/>
            <w:w w:val="80"/>
            <w:kern w:val="0"/>
            <w:sz w:val="20"/>
            <w:szCs w:val="20"/>
            <w14:ligatures w14:val="none"/>
          </w:rPr>
          <w:alias w:val="staj süresi"/>
          <w:tag w:val="intern_duration"/>
          <w:id w:val="1047569834"/>
          <w:placeholder>
            <w:docPart w:val="041D325F415F4F1286B58C532E4015C8"/>
          </w:placeholder>
        </w:sdtPr>
        <w:sdtContent>
          <w:r w:rsidRPr="007C3EC7">
            <w:rPr>
              <w:rFonts w:ascii="Arial Narrow" w:eastAsia="Arial" w:hAnsi="Arial Narrow" w:cs="Arial"/>
              <w:color w:val="000080"/>
              <w:w w:val="80"/>
              <w:kern w:val="0"/>
              <w:sz w:val="20"/>
              <w:szCs w:val="20"/>
              <w14:ligatures w14:val="none"/>
            </w:rPr>
            <w:t>20</w:t>
          </w:r>
        </w:sdtContent>
      </w:sdt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 xml:space="preserve"> iş</w:t>
      </w:r>
      <w:r w:rsidRPr="007C3EC7">
        <w:rPr>
          <w:rFonts w:ascii="Arial Narrow" w:eastAsia="Arial" w:hAnsi="Arial Narrow" w:cs="Arial"/>
          <w:color w:val="000080"/>
          <w:spacing w:val="3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günü</w:t>
      </w:r>
      <w:r w:rsidRPr="007C3EC7">
        <w:rPr>
          <w:rFonts w:ascii="Arial Narrow" w:eastAsia="Arial" w:hAnsi="Arial Narrow" w:cs="Arial"/>
          <w:color w:val="000080"/>
          <w:spacing w:val="7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süreyle</w:t>
      </w:r>
      <w:r w:rsidRPr="007C3EC7">
        <w:rPr>
          <w:rFonts w:ascii="Arial Narrow" w:eastAsia="Arial" w:hAnsi="Arial Narrow" w:cs="Arial"/>
          <w:color w:val="000080"/>
          <w:spacing w:val="2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Kurumunuzda</w:t>
      </w:r>
      <w:r w:rsidRPr="007C3EC7">
        <w:rPr>
          <w:rFonts w:ascii="Arial Narrow" w:eastAsia="Arial" w:hAnsi="Arial Narrow" w:cs="Arial"/>
          <w:color w:val="000080"/>
          <w:spacing w:val="3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yapmasında</w:t>
      </w:r>
      <w:r w:rsidRPr="007C3EC7">
        <w:rPr>
          <w:rFonts w:ascii="Arial Narrow" w:eastAsia="Arial" w:hAnsi="Arial Narrow" w:cs="Arial"/>
          <w:color w:val="000080"/>
          <w:spacing w:val="4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göstereceğiniz</w:t>
      </w:r>
      <w:r w:rsidRPr="007C3EC7">
        <w:rPr>
          <w:rFonts w:ascii="Arial Narrow" w:eastAsia="Arial" w:hAnsi="Arial Narrow" w:cs="Arial"/>
          <w:color w:val="000080"/>
          <w:spacing w:val="6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ilgiye</w:t>
      </w:r>
      <w:r w:rsidRPr="007C3EC7">
        <w:rPr>
          <w:rFonts w:ascii="Arial Narrow" w:eastAsia="Arial" w:hAnsi="Arial Narrow" w:cs="Arial"/>
          <w:color w:val="000080"/>
          <w:spacing w:val="3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şimdiden</w:t>
      </w:r>
      <w:r w:rsidRPr="007C3EC7">
        <w:rPr>
          <w:rFonts w:ascii="Arial Narrow" w:eastAsia="Arial" w:hAnsi="Arial Narrow" w:cs="Arial"/>
          <w:color w:val="000080"/>
          <w:spacing w:val="3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teşekkür</w:t>
      </w:r>
      <w:r w:rsidRPr="007C3EC7">
        <w:rPr>
          <w:rFonts w:ascii="Arial Narrow" w:eastAsia="Arial" w:hAnsi="Arial Narrow" w:cs="Arial"/>
          <w:color w:val="000080"/>
          <w:spacing w:val="4"/>
          <w:w w:val="80"/>
          <w:kern w:val="0"/>
          <w:sz w:val="20"/>
          <w:szCs w:val="20"/>
          <w14:ligatures w14:val="none"/>
        </w:rPr>
        <w:t xml:space="preserve"> </w:t>
      </w:r>
      <w:r w:rsidRPr="007C3EC7">
        <w:rPr>
          <w:rFonts w:ascii="Arial Narrow" w:eastAsia="Arial" w:hAnsi="Arial Narrow" w:cs="Arial"/>
          <w:color w:val="000080"/>
          <w:w w:val="80"/>
          <w:kern w:val="0"/>
          <w:sz w:val="20"/>
          <w:szCs w:val="20"/>
          <w14:ligatures w14:val="none"/>
        </w:rPr>
        <w:t>ederiz.</w:t>
      </w:r>
    </w:p>
    <w:p w14:paraId="021B526C" w14:textId="77777777" w:rsidR="00217E3A" w:rsidRPr="007C3EC7" w:rsidRDefault="00217E3A" w:rsidP="00217E3A">
      <w:pPr>
        <w:widowControl w:val="0"/>
        <w:tabs>
          <w:tab w:val="left" w:leader="dot" w:pos="3124"/>
        </w:tabs>
        <w:autoSpaceDE w:val="0"/>
        <w:autoSpaceDN w:val="0"/>
        <w:spacing w:after="2" w:line="240" w:lineRule="auto"/>
        <w:ind w:left="100" w:right="122"/>
        <w:rPr>
          <w:rFonts w:ascii="Arial Narrow" w:eastAsia="Arial" w:hAnsi="Arial Narrow" w:cs="Arial"/>
          <w:color w:val="000080"/>
          <w:w w:val="80"/>
          <w:kern w:val="0"/>
          <w:sz w:val="16"/>
          <w:szCs w:val="16"/>
          <w14:ligatures w14:val="none"/>
        </w:rPr>
      </w:pPr>
    </w:p>
    <w:p w14:paraId="6D35A30B" w14:textId="6811D95E" w:rsidR="00217E3A" w:rsidRPr="007C3EC7" w:rsidRDefault="00217E3A" w:rsidP="00217E3A">
      <w:pPr>
        <w:widowControl w:val="0"/>
        <w:tabs>
          <w:tab w:val="left" w:leader="dot" w:pos="3124"/>
        </w:tabs>
        <w:autoSpaceDE w:val="0"/>
        <w:autoSpaceDN w:val="0"/>
        <w:spacing w:after="2" w:line="240" w:lineRule="auto"/>
        <w:ind w:left="100" w:right="122"/>
        <w:rPr>
          <w:rFonts w:ascii="Arial Narrow" w:eastAsia="Arial" w:hAnsi="Arial Narrow" w:cs="Arial"/>
          <w:b/>
          <w:bCs/>
          <w:kern w:val="0"/>
          <w:sz w:val="20"/>
          <w:szCs w:val="20"/>
          <w14:ligatures w14:val="none"/>
        </w:rPr>
      </w:pPr>
      <w:r w:rsidRPr="007C3EC7">
        <w:rPr>
          <w:rFonts w:ascii="Arial Narrow" w:eastAsia="Arial" w:hAnsi="Arial Narrow" w:cs="Arial"/>
          <w:b/>
          <w:bCs/>
          <w:color w:val="000080"/>
          <w:w w:val="80"/>
          <w:kern w:val="0"/>
          <w:sz w:val="20"/>
          <w:szCs w:val="20"/>
          <w14:ligatures w14:val="none"/>
        </w:rPr>
        <w:t>ÖĞRENCİNİN</w:t>
      </w:r>
    </w:p>
    <w:tbl>
      <w:tblPr>
        <w:tblStyle w:val="TableNormal"/>
        <w:tblW w:w="10206" w:type="dxa"/>
        <w:tblInd w:w="119" w:type="dxa"/>
        <w:tblBorders>
          <w:top w:val="single" w:sz="18" w:space="0" w:color="000080"/>
          <w:left w:val="single" w:sz="18" w:space="0" w:color="00000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846"/>
        <w:gridCol w:w="1397"/>
        <w:gridCol w:w="3546"/>
      </w:tblGrid>
      <w:tr w:rsidR="00217E3A" w:rsidRPr="007C3EC7" w14:paraId="7592F8D0" w14:textId="77777777" w:rsidTr="00B46049">
        <w:trPr>
          <w:trHeight w:val="282"/>
        </w:trPr>
        <w:tc>
          <w:tcPr>
            <w:tcW w:w="1417" w:type="dxa"/>
            <w:tcBorders>
              <w:top w:val="single" w:sz="18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3DBCC47A" w14:textId="77777777" w:rsidR="00217E3A" w:rsidRPr="007C3EC7" w:rsidRDefault="00217E3A" w:rsidP="00217E3A">
            <w:pPr>
              <w:spacing w:line="226" w:lineRule="exact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 </w:t>
            </w:r>
            <w:r w:rsidRPr="007C3EC7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ı</w:t>
            </w:r>
            <w:r w:rsidRPr="007C3EC7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Soyadı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Öğrenci Adı"/>
            <w:tag w:val="stu_name"/>
            <w:id w:val="-1156454951"/>
            <w:placeholder>
              <w:docPart w:val="041D325F415F4F1286B58C532E4015C8"/>
            </w:placeholder>
            <w:text/>
          </w:sdtPr>
          <w:sdtContent>
            <w:tc>
              <w:tcPr>
                <w:tcW w:w="3846" w:type="dxa"/>
                <w:tcBorders>
                  <w:top w:val="single" w:sz="18" w:space="0" w:color="000080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vAlign w:val="center"/>
                <w:hideMark/>
              </w:tcPr>
              <w:p w14:paraId="0DCA40E2" w14:textId="31DACEC5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1397" w:type="dxa"/>
            <w:tcBorders>
              <w:top w:val="single" w:sz="18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2327D94C" w14:textId="77777777" w:rsidR="00217E3A" w:rsidRPr="007C3EC7" w:rsidRDefault="00217E3A" w:rsidP="00217E3A">
            <w:pPr>
              <w:spacing w:line="226" w:lineRule="exact"/>
              <w:ind w:left="125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.C.</w:t>
            </w:r>
            <w:r w:rsidRPr="007C3EC7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Kimlik</w:t>
            </w:r>
            <w:r w:rsidRPr="007C3EC7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No.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T.C. Kimlik No"/>
            <w:tag w:val="tc_iden_no"/>
            <w:id w:val="1268271995"/>
            <w:placeholder>
              <w:docPart w:val="041D325F415F4F1286B58C532E4015C8"/>
            </w:placeholder>
            <w:text/>
          </w:sdtPr>
          <w:sdtContent>
            <w:tc>
              <w:tcPr>
                <w:tcW w:w="3546" w:type="dxa"/>
                <w:tcBorders>
                  <w:top w:val="single" w:sz="18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vAlign w:val="center"/>
                <w:hideMark/>
              </w:tcPr>
              <w:p w14:paraId="4AC7FF1E" w14:textId="07E6DD22" w:rsidR="00217E3A" w:rsidRPr="007C3EC7" w:rsidRDefault="0034152C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>
                  <w:rPr>
                    <w:rFonts w:ascii="Arial Narrow" w:eastAsia="Arial" w:hAnsi="Arial Narrow" w:cs="Arial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17E3A" w:rsidRPr="007C3EC7" w14:paraId="3A7BEDD4" w14:textId="77777777" w:rsidTr="00B46049">
        <w:trPr>
          <w:trHeight w:val="282"/>
        </w:trPr>
        <w:tc>
          <w:tcPr>
            <w:tcW w:w="1417" w:type="dxa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22603861" w14:textId="77777777" w:rsidR="00217E3A" w:rsidRPr="007C3EC7" w:rsidRDefault="00217E3A" w:rsidP="00217E3A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Okul Numarası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Okul no"/>
            <w:tag w:val="stu_no"/>
            <w:id w:val="-2008120269"/>
            <w:placeholder>
              <w:docPart w:val="041D325F415F4F1286B58C532E4015C8"/>
            </w:placeholder>
            <w:text/>
          </w:sdtPr>
          <w:sdtContent>
            <w:tc>
              <w:tcPr>
                <w:tcW w:w="3846" w:type="dxa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vAlign w:val="center"/>
                <w:hideMark/>
              </w:tcPr>
              <w:p w14:paraId="605F9B9B" w14:textId="48699B59" w:rsidR="00217E3A" w:rsidRPr="007C3EC7" w:rsidRDefault="0034152C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>
                  <w:rPr>
                    <w:rFonts w:ascii="Arial Narrow" w:eastAsia="Arial" w:hAnsi="Arial Narrow" w:cs="Arial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13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4EE17641" w14:textId="77777777" w:rsidR="00217E3A" w:rsidRPr="007C3EC7" w:rsidRDefault="00217E3A" w:rsidP="00217E3A">
            <w:pPr>
              <w:spacing w:line="227" w:lineRule="exact"/>
              <w:ind w:left="125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Programı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Bölüm"/>
            <w:tag w:val="stu_departmant"/>
            <w:id w:val="1992373981"/>
            <w:placeholder>
              <w:docPart w:val="041D325F415F4F1286B58C532E4015C8"/>
            </w:placeholder>
            <w:text/>
          </w:sdtPr>
          <w:sdtContent>
            <w:tc>
              <w:tcPr>
                <w:tcW w:w="3546" w:type="dxa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vAlign w:val="center"/>
                <w:hideMark/>
              </w:tcPr>
              <w:p w14:paraId="3A827980" w14:textId="6204A709" w:rsidR="00217E3A" w:rsidRPr="007C3EC7" w:rsidRDefault="0034152C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217E3A" w:rsidRPr="007C3EC7" w14:paraId="4DA348EA" w14:textId="77777777" w:rsidTr="00B46049">
        <w:trPr>
          <w:trHeight w:val="282"/>
        </w:trPr>
        <w:tc>
          <w:tcPr>
            <w:tcW w:w="1417" w:type="dxa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3F5FBF0C" w14:textId="77777777" w:rsidR="00217E3A" w:rsidRPr="007C3EC7" w:rsidRDefault="00217E3A" w:rsidP="00217E3A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E-posta</w:t>
            </w:r>
            <w:r w:rsidRPr="007C3EC7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res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E-posta"/>
            <w:tag w:val="stu_email"/>
            <w:id w:val="1119801689"/>
            <w:placeholder>
              <w:docPart w:val="041D325F415F4F1286B58C532E4015C8"/>
            </w:placeholder>
            <w:text/>
          </w:sdtPr>
          <w:sdtContent>
            <w:tc>
              <w:tcPr>
                <w:tcW w:w="3846" w:type="dxa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vAlign w:val="center"/>
                <w:hideMark/>
              </w:tcPr>
              <w:p w14:paraId="573111D0" w14:textId="171152D3" w:rsidR="00217E3A" w:rsidRPr="007C3EC7" w:rsidRDefault="0034152C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139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10854C54" w14:textId="77777777" w:rsidR="00217E3A" w:rsidRPr="007C3EC7" w:rsidRDefault="00217E3A" w:rsidP="00217E3A">
            <w:pPr>
              <w:spacing w:line="227" w:lineRule="exact"/>
              <w:ind w:left="125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elefon</w:t>
            </w:r>
            <w:r w:rsidRPr="007C3EC7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No.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TelNo"/>
            <w:tag w:val="stu_tel_no"/>
            <w:id w:val="96227057"/>
            <w:placeholder>
              <w:docPart w:val="041D325F415F4F1286B58C532E4015C8"/>
            </w:placeholder>
            <w:text/>
          </w:sdtPr>
          <w:sdtContent>
            <w:tc>
              <w:tcPr>
                <w:tcW w:w="3546" w:type="dxa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vAlign w:val="center"/>
                <w:hideMark/>
              </w:tcPr>
              <w:p w14:paraId="64CDFE57" w14:textId="273273E4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217E3A" w:rsidRPr="007C3EC7" w14:paraId="3CE7AFFD" w14:textId="77777777" w:rsidTr="00B46049">
        <w:trPr>
          <w:trHeight w:val="252"/>
        </w:trPr>
        <w:tc>
          <w:tcPr>
            <w:tcW w:w="1417" w:type="dxa"/>
            <w:vMerge w:val="restart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hideMark/>
          </w:tcPr>
          <w:p w14:paraId="0C3115C6" w14:textId="77777777" w:rsidR="00217E3A" w:rsidRPr="007C3EC7" w:rsidRDefault="00217E3A" w:rsidP="00217E3A">
            <w:pPr>
              <w:spacing w:before="54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İkametgâh</w:t>
            </w:r>
            <w:r w:rsidRPr="007C3EC7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res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id w:val="-653518129"/>
            <w:placeholder>
              <w:docPart w:val="041D325F415F4F1286B58C532E4015C8"/>
            </w:placeholder>
            <w:text/>
          </w:sdtPr>
          <w:sdtContent>
            <w:tc>
              <w:tcPr>
                <w:tcW w:w="8789" w:type="dxa"/>
                <w:gridSpan w:val="3"/>
                <w:tcBorders>
                  <w:top w:val="single" w:sz="2" w:space="0" w:color="000080"/>
                  <w:left w:val="single" w:sz="2" w:space="0" w:color="000080"/>
                  <w:bottom w:val="nil"/>
                  <w:right w:val="single" w:sz="18" w:space="0" w:color="000080"/>
                </w:tcBorders>
                <w:vAlign w:val="center"/>
                <w:hideMark/>
              </w:tcPr>
              <w:p w14:paraId="521CFB76" w14:textId="783893BB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217E3A" w:rsidRPr="007C3EC7" w14:paraId="20B3F541" w14:textId="77777777" w:rsidTr="00B46049">
        <w:trPr>
          <w:trHeight w:val="256"/>
        </w:trPr>
        <w:tc>
          <w:tcPr>
            <w:tcW w:w="1417" w:type="dxa"/>
            <w:vMerge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1F5759C0" w14:textId="77777777" w:rsidR="00217E3A" w:rsidRPr="007C3EC7" w:rsidRDefault="00217E3A" w:rsidP="00217E3A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single" w:sz="2" w:space="0" w:color="000080"/>
              <w:bottom w:val="single" w:sz="2" w:space="0" w:color="000080"/>
              <w:right w:val="single" w:sz="18" w:space="0" w:color="000080"/>
            </w:tcBorders>
            <w:vAlign w:val="center"/>
          </w:tcPr>
          <w:p w14:paraId="751AD03F" w14:textId="77777777" w:rsidR="00217E3A" w:rsidRPr="007C3EC7" w:rsidRDefault="00217E3A" w:rsidP="00217E3A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</w:p>
        </w:tc>
      </w:tr>
      <w:tr w:rsidR="00217E3A" w:rsidRPr="007C3EC7" w14:paraId="0220D761" w14:textId="77777777" w:rsidTr="00B46049">
        <w:trPr>
          <w:trHeight w:val="288"/>
        </w:trPr>
        <w:tc>
          <w:tcPr>
            <w:tcW w:w="5263" w:type="dxa"/>
            <w:gridSpan w:val="2"/>
            <w:tcBorders>
              <w:top w:val="single" w:sz="2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32D47589" w14:textId="77777777" w:rsidR="00217E3A" w:rsidRPr="007C3EC7" w:rsidRDefault="00217E3A" w:rsidP="00217E3A">
            <w:pPr>
              <w:spacing w:line="225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ilesi (anne/baba/eş) üzerinden genel sağlık sigortası kapsamında sağlık hizmeti</w:t>
            </w:r>
          </w:p>
        </w:tc>
        <w:tc>
          <w:tcPr>
            <w:tcW w:w="1397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1BADE815" w14:textId="68DBD169" w:rsidR="00217E3A" w:rsidRPr="007C3EC7" w:rsidRDefault="00000000" w:rsidP="00217E3A">
            <w:pPr>
              <w:spacing w:line="225" w:lineRule="exact"/>
              <w:ind w:left="125"/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eastAsia="Arial" w:hAnsi="Arial Narrow" w:cs="Arial"/>
                  <w:color w:val="000080"/>
                  <w:sz w:val="20"/>
                  <w:szCs w:val="20"/>
                </w:rPr>
                <w:alias w:val="GSS EVET"/>
                <w:tag w:val="gss_yes"/>
                <w:id w:val="-6642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D5B" w:rsidRPr="007C3EC7">
                  <w:rPr>
                    <w:rFonts w:ascii="MS Gothic" w:eastAsia="MS Gothic" w:hAnsi="MS Gothic" w:cs="Arial" w:hint="eastAsia"/>
                    <w:color w:val="00008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17E3A" w:rsidRPr="007C3EC7">
              <w:rPr>
                <w:rFonts w:ascii="Arial Narrow" w:eastAsia="Arial" w:hAnsi="Arial Narrow" w:cs="Arial"/>
                <w:color w:val="000080"/>
                <w:sz w:val="20"/>
                <w:szCs w:val="20"/>
                <w:lang w:val="tr-TR"/>
              </w:rPr>
              <w:t xml:space="preserve">  Alıyor</w:t>
            </w:r>
          </w:p>
        </w:tc>
        <w:tc>
          <w:tcPr>
            <w:tcW w:w="3546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  <w:hideMark/>
          </w:tcPr>
          <w:p w14:paraId="79AD22E6" w14:textId="0B95D81E" w:rsidR="00217E3A" w:rsidRPr="007C3EC7" w:rsidRDefault="00000000" w:rsidP="00217E3A">
            <w:pPr>
              <w:spacing w:line="225" w:lineRule="exact"/>
              <w:ind w:left="125"/>
              <w:jc w:val="center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eastAsia="Arial" w:hAnsi="Arial Narrow" w:cs="Arial"/>
                  <w:color w:val="000080"/>
                  <w:sz w:val="20"/>
                  <w:szCs w:val="20"/>
                </w:rPr>
                <w:alias w:val="GSS Hayır"/>
                <w:tag w:val="gss_no"/>
                <w:id w:val="-195015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5AA" w:rsidRPr="007C3EC7">
                  <w:rPr>
                    <w:rFonts w:ascii="MS Gothic" w:eastAsia="MS Gothic" w:hAnsi="MS Gothic" w:cs="Arial" w:hint="eastAsia"/>
                    <w:color w:val="00008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217E3A" w:rsidRPr="007C3EC7">
              <w:rPr>
                <w:rFonts w:ascii="Arial Narrow" w:eastAsia="Arial" w:hAnsi="Arial Narrow" w:cs="Arial"/>
                <w:color w:val="000080"/>
                <w:sz w:val="20"/>
                <w:szCs w:val="20"/>
                <w:lang w:val="tr-TR"/>
              </w:rPr>
              <w:t xml:space="preserve">  Almıyor</w:t>
            </w:r>
          </w:p>
        </w:tc>
      </w:tr>
    </w:tbl>
    <w:p w14:paraId="40F36799" w14:textId="2D1D654A" w:rsidR="00217E3A" w:rsidRPr="007C3EC7" w:rsidRDefault="00B46049" w:rsidP="00217E3A">
      <w:pPr>
        <w:widowControl w:val="0"/>
        <w:autoSpaceDE w:val="0"/>
        <w:autoSpaceDN w:val="0"/>
        <w:spacing w:after="2" w:line="240" w:lineRule="auto"/>
        <w:ind w:left="100"/>
        <w:outlineLvl w:val="0"/>
        <w:rPr>
          <w:rFonts w:ascii="Arial Narrow" w:eastAsia="Arial" w:hAnsi="Arial Narrow" w:cs="Arial"/>
          <w:b/>
          <w:bCs/>
          <w:kern w:val="0"/>
          <w:sz w:val="20"/>
          <w:szCs w:val="20"/>
          <w14:ligatures w14:val="none"/>
        </w:rPr>
      </w:pPr>
      <w:r w:rsidRPr="007C3EC7">
        <w:rPr>
          <w:rFonts w:ascii="Arial Narrow" w:eastAsia="Arial" w:hAnsi="Arial Narrow" w:cs="Arial"/>
          <w:b/>
          <w:bCs/>
          <w:color w:val="000080"/>
          <w:w w:val="80"/>
          <w:kern w:val="0"/>
          <w:sz w:val="20"/>
          <w:szCs w:val="20"/>
          <w14:ligatures w14:val="none"/>
        </w:rPr>
        <w:t xml:space="preserve"> </w:t>
      </w:r>
      <w:r w:rsidR="00217E3A" w:rsidRPr="007C3EC7">
        <w:rPr>
          <w:rFonts w:ascii="Arial Narrow" w:eastAsia="Arial" w:hAnsi="Arial Narrow" w:cs="Arial"/>
          <w:b/>
          <w:bCs/>
          <w:color w:val="000080"/>
          <w:w w:val="80"/>
          <w:kern w:val="0"/>
          <w:sz w:val="20"/>
          <w:szCs w:val="20"/>
          <w14:ligatures w14:val="none"/>
        </w:rPr>
        <w:t>STAJ</w:t>
      </w:r>
      <w:r w:rsidR="00217E3A" w:rsidRPr="007C3EC7">
        <w:rPr>
          <w:rFonts w:ascii="Arial Narrow" w:eastAsia="Arial" w:hAnsi="Arial Narrow" w:cs="Arial"/>
          <w:b/>
          <w:bCs/>
          <w:color w:val="000080"/>
          <w:spacing w:val="9"/>
          <w:w w:val="80"/>
          <w:kern w:val="0"/>
          <w:sz w:val="20"/>
          <w:szCs w:val="20"/>
          <w14:ligatures w14:val="none"/>
        </w:rPr>
        <w:t xml:space="preserve"> </w:t>
      </w:r>
      <w:r w:rsidR="00217E3A" w:rsidRPr="007C3EC7">
        <w:rPr>
          <w:rFonts w:ascii="Arial Narrow" w:eastAsia="Arial" w:hAnsi="Arial Narrow" w:cs="Arial"/>
          <w:b/>
          <w:bCs/>
          <w:color w:val="000080"/>
          <w:w w:val="80"/>
          <w:kern w:val="0"/>
          <w:sz w:val="20"/>
          <w:szCs w:val="20"/>
          <w14:ligatures w14:val="none"/>
        </w:rPr>
        <w:t>YAPILAN</w:t>
      </w:r>
      <w:r w:rsidR="00217E3A" w:rsidRPr="007C3EC7">
        <w:rPr>
          <w:rFonts w:ascii="Arial Narrow" w:eastAsia="Arial" w:hAnsi="Arial Narrow" w:cs="Arial"/>
          <w:b/>
          <w:bCs/>
          <w:color w:val="000080"/>
          <w:spacing w:val="10"/>
          <w:w w:val="80"/>
          <w:kern w:val="0"/>
          <w:sz w:val="20"/>
          <w:szCs w:val="20"/>
          <w14:ligatures w14:val="none"/>
        </w:rPr>
        <w:t xml:space="preserve"> </w:t>
      </w:r>
      <w:r w:rsidR="00217E3A" w:rsidRPr="007C3EC7">
        <w:rPr>
          <w:rFonts w:ascii="Arial Narrow" w:eastAsia="Arial" w:hAnsi="Arial Narrow" w:cs="Arial"/>
          <w:b/>
          <w:bCs/>
          <w:color w:val="000080"/>
          <w:w w:val="80"/>
          <w:kern w:val="0"/>
          <w:sz w:val="20"/>
          <w:szCs w:val="20"/>
          <w14:ligatures w14:val="none"/>
        </w:rPr>
        <w:t>KURUMUN</w:t>
      </w:r>
    </w:p>
    <w:tbl>
      <w:tblPr>
        <w:tblStyle w:val="TableNormal"/>
        <w:tblW w:w="10178" w:type="dxa"/>
        <w:tblInd w:w="147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138"/>
        <w:gridCol w:w="2148"/>
        <w:gridCol w:w="1244"/>
        <w:gridCol w:w="1423"/>
        <w:gridCol w:w="1707"/>
        <w:gridCol w:w="1555"/>
      </w:tblGrid>
      <w:tr w:rsidR="00217E3A" w:rsidRPr="007C3EC7" w14:paraId="55EECD75" w14:textId="77777777" w:rsidTr="00B46049">
        <w:trPr>
          <w:trHeight w:val="272"/>
        </w:trPr>
        <w:tc>
          <w:tcPr>
            <w:tcW w:w="2101" w:type="dxa"/>
            <w:gridSpan w:val="2"/>
            <w:tcBorders>
              <w:top w:val="single" w:sz="18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54DA3DBD" w14:textId="77777777" w:rsidR="00217E3A" w:rsidRPr="007C3EC7" w:rsidRDefault="00217E3A" w:rsidP="00217E3A">
            <w:pPr>
              <w:spacing w:line="226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Adı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Şirket/Kurum Adı"/>
            <w:tag w:val="comp_name"/>
            <w:id w:val="1171445580"/>
            <w:placeholder>
              <w:docPart w:val="041D325F415F4F1286B58C532E4015C8"/>
            </w:placeholder>
            <w:text/>
          </w:sdtPr>
          <w:sdtContent>
            <w:tc>
              <w:tcPr>
                <w:tcW w:w="8077" w:type="dxa"/>
                <w:gridSpan w:val="5"/>
                <w:tcBorders>
                  <w:top w:val="single" w:sz="18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hideMark/>
              </w:tcPr>
              <w:p w14:paraId="537F4E61" w14:textId="27F5D01F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217E3A" w:rsidRPr="007C3EC7" w14:paraId="00FFB026" w14:textId="77777777" w:rsidTr="00B46049">
        <w:trPr>
          <w:trHeight w:val="273"/>
        </w:trPr>
        <w:tc>
          <w:tcPr>
            <w:tcW w:w="2101" w:type="dxa"/>
            <w:gridSpan w:val="2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454CE2C3" w14:textId="77777777" w:rsidR="00217E3A" w:rsidRPr="007C3EC7" w:rsidRDefault="00217E3A" w:rsidP="00217E3A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Adres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Şirket/Kurum Adresi"/>
            <w:tag w:val="comp_addr"/>
            <w:id w:val="-748501740"/>
            <w:placeholder>
              <w:docPart w:val="041D325F415F4F1286B58C532E4015C8"/>
            </w:placeholder>
            <w:text/>
          </w:sdtPr>
          <w:sdtContent>
            <w:tc>
              <w:tcPr>
                <w:tcW w:w="8077" w:type="dxa"/>
                <w:gridSpan w:val="5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hideMark/>
              </w:tcPr>
              <w:p w14:paraId="31A423D7" w14:textId="271EEC03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217E3A" w:rsidRPr="007C3EC7" w14:paraId="6259E62C" w14:textId="77777777" w:rsidTr="00B46049">
        <w:trPr>
          <w:trHeight w:val="273"/>
        </w:trPr>
        <w:tc>
          <w:tcPr>
            <w:tcW w:w="2101" w:type="dxa"/>
            <w:gridSpan w:val="2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6C154864" w14:textId="77777777" w:rsidR="00217E3A" w:rsidRPr="007C3EC7" w:rsidRDefault="00217E3A" w:rsidP="00217E3A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elefon</w:t>
            </w:r>
            <w:r w:rsidRPr="007C3EC7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No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Şirket Tel No"/>
            <w:tag w:val="comp_tel_no"/>
            <w:id w:val="311379212"/>
            <w:placeholder>
              <w:docPart w:val="041D325F415F4F1286B58C532E4015C8"/>
            </w:placeholder>
            <w:text/>
          </w:sdtPr>
          <w:sdtContent>
            <w:tc>
              <w:tcPr>
                <w:tcW w:w="3392" w:type="dxa"/>
                <w:gridSpan w:val="2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hideMark/>
              </w:tcPr>
              <w:p w14:paraId="07871314" w14:textId="43870337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142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63F390C0" w14:textId="77777777" w:rsidR="00217E3A" w:rsidRPr="007C3EC7" w:rsidRDefault="00217E3A" w:rsidP="00217E3A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Faks</w:t>
            </w:r>
            <w:r w:rsidRPr="007C3EC7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No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Şirket/Kurum Faks No"/>
            <w:tag w:val="comp_fax_no"/>
            <w:id w:val="-19629134"/>
            <w:placeholder>
              <w:docPart w:val="041D325F415F4F1286B58C532E4015C8"/>
            </w:placeholder>
            <w:text/>
          </w:sdtPr>
          <w:sdtContent>
            <w:tc>
              <w:tcPr>
                <w:tcW w:w="3262" w:type="dxa"/>
                <w:gridSpan w:val="2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hideMark/>
              </w:tcPr>
              <w:p w14:paraId="1204EF38" w14:textId="05771A6D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217E3A" w:rsidRPr="007C3EC7" w14:paraId="57045D38" w14:textId="77777777" w:rsidTr="00B46049">
        <w:trPr>
          <w:trHeight w:val="273"/>
        </w:trPr>
        <w:tc>
          <w:tcPr>
            <w:tcW w:w="2101" w:type="dxa"/>
            <w:gridSpan w:val="2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2DE013FB" w14:textId="77777777" w:rsidR="00217E3A" w:rsidRPr="007C3EC7" w:rsidRDefault="00217E3A" w:rsidP="00217E3A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E-posta</w:t>
            </w:r>
            <w:r w:rsidRPr="007C3EC7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res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Kurum maili"/>
            <w:tag w:val="comp_mail_addr"/>
            <w:id w:val="-1242406117"/>
            <w:placeholder>
              <w:docPart w:val="041D325F415F4F1286B58C532E4015C8"/>
            </w:placeholder>
            <w:text/>
          </w:sdtPr>
          <w:sdtContent>
            <w:tc>
              <w:tcPr>
                <w:tcW w:w="3392" w:type="dxa"/>
                <w:gridSpan w:val="2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hideMark/>
              </w:tcPr>
              <w:p w14:paraId="086B508A" w14:textId="6F68C6C0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142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17FD7522" w14:textId="77777777" w:rsidR="00217E3A" w:rsidRPr="007C3EC7" w:rsidRDefault="00217E3A" w:rsidP="00217E3A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Web</w:t>
            </w:r>
            <w:r w:rsidRPr="007C3EC7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res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Kurum İnternet Sayfası"/>
            <w:tag w:val="comp_web_addr"/>
            <w:id w:val="872800981"/>
            <w:placeholder>
              <w:docPart w:val="041D325F415F4F1286B58C532E4015C8"/>
            </w:placeholder>
            <w:text/>
          </w:sdtPr>
          <w:sdtContent>
            <w:tc>
              <w:tcPr>
                <w:tcW w:w="3262" w:type="dxa"/>
                <w:gridSpan w:val="2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hideMark/>
              </w:tcPr>
              <w:p w14:paraId="71835943" w14:textId="6CACFA77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217E3A" w:rsidRPr="007C3EC7" w14:paraId="5EBD27BD" w14:textId="77777777" w:rsidTr="00B46049">
        <w:trPr>
          <w:trHeight w:val="283"/>
        </w:trPr>
        <w:tc>
          <w:tcPr>
            <w:tcW w:w="2101" w:type="dxa"/>
            <w:gridSpan w:val="2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5D790D2D" w14:textId="77777777" w:rsidR="00217E3A" w:rsidRPr="007C3EC7" w:rsidRDefault="00217E3A" w:rsidP="00217E3A">
            <w:pPr>
              <w:spacing w:line="227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Hafta Tatili</w:t>
            </w:r>
          </w:p>
        </w:tc>
        <w:tc>
          <w:tcPr>
            <w:tcW w:w="4815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07FB5D67" w14:textId="28EA50E0" w:rsidR="00217E3A" w:rsidRPr="007C3EC7" w:rsidRDefault="00217E3A" w:rsidP="00217E3A">
            <w:pPr>
              <w:spacing w:line="227" w:lineRule="exact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Fonts w:ascii="Arial Narrow" w:eastAsia="Arial" w:hAnsi="Arial Narrow" w:cs="Arial"/>
                  <w:color w:val="000080"/>
                  <w:w w:val="80"/>
                  <w:sz w:val="20"/>
                  <w:szCs w:val="20"/>
                </w:rPr>
                <w:alias w:val="Haftatatili Cumartesi-Pazar"/>
                <w:tag w:val="holidays_c_p"/>
                <w:id w:val="81722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EC7">
                  <w:rPr>
                    <w:rFonts w:ascii="Segoe UI Symbol" w:eastAsia="Arial" w:hAnsi="Segoe UI Symbol" w:cs="Segoe UI Symbol"/>
                    <w:color w:val="000080"/>
                    <w:w w:val="8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</w:t>
            </w:r>
            <w:r w:rsidR="007C3EC7"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Cumartesi-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Pazar</w:t>
            </w:r>
          </w:p>
        </w:tc>
        <w:tc>
          <w:tcPr>
            <w:tcW w:w="3262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18" w:space="0" w:color="000080"/>
            </w:tcBorders>
            <w:vAlign w:val="center"/>
            <w:hideMark/>
          </w:tcPr>
          <w:p w14:paraId="513AFB07" w14:textId="77777777" w:rsidR="00217E3A" w:rsidRPr="007C3EC7" w:rsidRDefault="00217E3A" w:rsidP="00217E3A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Fonts w:ascii="Arial Narrow" w:eastAsia="Arial" w:hAnsi="Arial Narrow" w:cs="Arial"/>
                  <w:color w:val="000080"/>
                  <w:w w:val="80"/>
                  <w:sz w:val="20"/>
                  <w:szCs w:val="20"/>
                </w:rPr>
                <w:alias w:val="Haftatatili Pazar"/>
                <w:tag w:val="holidays_p"/>
                <w:id w:val="182531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EC7">
                  <w:rPr>
                    <w:rFonts w:ascii="Segoe UI Symbol" w:eastAsia="Arial" w:hAnsi="Segoe UI Symbol" w:cs="Segoe UI Symbol"/>
                    <w:color w:val="000080"/>
                    <w:w w:val="8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Pazar</w:t>
            </w:r>
          </w:p>
        </w:tc>
      </w:tr>
      <w:tr w:rsidR="00217E3A" w:rsidRPr="007C3EC7" w14:paraId="4861F831" w14:textId="77777777" w:rsidTr="00B46049">
        <w:trPr>
          <w:trHeight w:val="273"/>
        </w:trPr>
        <w:tc>
          <w:tcPr>
            <w:tcW w:w="2101" w:type="dxa"/>
            <w:gridSpan w:val="2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19AA6297" w14:textId="77777777" w:rsidR="00217E3A" w:rsidRPr="007C3EC7" w:rsidRDefault="00217E3A" w:rsidP="00217E3A">
            <w:pPr>
              <w:spacing w:line="227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Üretim/Hizmet</w:t>
            </w:r>
            <w:r w:rsidRPr="007C3EC7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lanı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Kurum Çalışma Alanı"/>
            <w:tag w:val="comp_catergory"/>
            <w:id w:val="1357391679"/>
            <w:placeholder>
              <w:docPart w:val="041D325F415F4F1286B58C532E4015C8"/>
            </w:placeholder>
            <w:text/>
          </w:sdtPr>
          <w:sdtContent>
            <w:tc>
              <w:tcPr>
                <w:tcW w:w="8077" w:type="dxa"/>
                <w:gridSpan w:val="5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hideMark/>
              </w:tcPr>
              <w:p w14:paraId="38950808" w14:textId="4E0D6247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217E3A" w:rsidRPr="007C3EC7" w14:paraId="7AA56626" w14:textId="77777777" w:rsidTr="00B46049">
        <w:trPr>
          <w:trHeight w:val="564"/>
        </w:trPr>
        <w:tc>
          <w:tcPr>
            <w:tcW w:w="963" w:type="dxa"/>
            <w:tcBorders>
              <w:top w:val="single" w:sz="2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717B4F1B" w14:textId="77777777" w:rsidR="00217E3A" w:rsidRPr="007C3EC7" w:rsidRDefault="00217E3A" w:rsidP="00217E3A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Staja</w:t>
            </w:r>
          </w:p>
        </w:tc>
        <w:tc>
          <w:tcPr>
            <w:tcW w:w="1138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2296C0D0" w14:textId="77777777" w:rsidR="00217E3A" w:rsidRPr="007C3EC7" w:rsidRDefault="00217E3A" w:rsidP="00217E3A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Başlama</w:t>
            </w:r>
            <w:r w:rsidRPr="007C3EC7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arih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Staj Başlangıç Tarihi"/>
            <w:tag w:val="int_start_date"/>
            <w:id w:val="-1045600479"/>
            <w:placeholder>
              <w:docPart w:val="33D72D57D9AF4962BAB9C7C107902267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148" w:type="dxa"/>
                <w:tcBorders>
                  <w:top w:val="single" w:sz="2" w:space="0" w:color="000080"/>
                  <w:left w:val="single" w:sz="2" w:space="0" w:color="000080"/>
                  <w:bottom w:val="single" w:sz="18" w:space="0" w:color="000080"/>
                  <w:right w:val="single" w:sz="2" w:space="0" w:color="000080"/>
                </w:tcBorders>
                <w:vAlign w:val="center"/>
                <w:hideMark/>
              </w:tcPr>
              <w:p w14:paraId="0C6FA4BC" w14:textId="343E939C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1244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320F8A7A" w14:textId="77777777" w:rsidR="00217E3A" w:rsidRPr="007C3EC7" w:rsidRDefault="00217E3A" w:rsidP="00217E3A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Bitiş</w:t>
            </w:r>
            <w:r w:rsidRPr="007C3EC7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arih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Staj Bitiş Tarihi"/>
            <w:tag w:val="int_end_date"/>
            <w:id w:val="1147863701"/>
            <w:placeholder>
              <w:docPart w:val="33D72D57D9AF4962BAB9C7C107902267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423" w:type="dxa"/>
                <w:tcBorders>
                  <w:top w:val="single" w:sz="2" w:space="0" w:color="000080"/>
                  <w:left w:val="single" w:sz="2" w:space="0" w:color="000080"/>
                  <w:bottom w:val="single" w:sz="18" w:space="0" w:color="000080"/>
                  <w:right w:val="single" w:sz="2" w:space="0" w:color="000080"/>
                </w:tcBorders>
                <w:vAlign w:val="center"/>
                <w:hideMark/>
              </w:tcPr>
              <w:p w14:paraId="19403D6B" w14:textId="07B5B6DB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1707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5080F634" w14:textId="77777777" w:rsidR="00217E3A" w:rsidRPr="007C3EC7" w:rsidRDefault="00217E3A" w:rsidP="00217E3A">
            <w:pPr>
              <w:spacing w:line="227" w:lineRule="exact"/>
              <w:ind w:left="121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Süresi</w:t>
            </w:r>
            <w:r w:rsidRPr="007C3EC7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(İş günü)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Staj Süresi"/>
            <w:tag w:val="int_duration"/>
            <w:id w:val="1683011580"/>
            <w:placeholder>
              <w:docPart w:val="041D325F415F4F1286B58C532E4015C8"/>
            </w:placeholder>
            <w:text/>
          </w:sdtPr>
          <w:sdtContent>
            <w:tc>
              <w:tcPr>
                <w:tcW w:w="1555" w:type="dxa"/>
                <w:tcBorders>
                  <w:top w:val="single" w:sz="2" w:space="0" w:color="000080"/>
                  <w:left w:val="single" w:sz="2" w:space="0" w:color="000080"/>
                  <w:bottom w:val="single" w:sz="18" w:space="0" w:color="000080"/>
                  <w:right w:val="single" w:sz="18" w:space="0" w:color="000080"/>
                </w:tcBorders>
                <w:vAlign w:val="center"/>
                <w:hideMark/>
              </w:tcPr>
              <w:p w14:paraId="7E721BE7" w14:textId="618EF298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217E3A" w:rsidRPr="007C3EC7" w14:paraId="0C622BBA" w14:textId="77777777" w:rsidTr="00B46049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CBC1D" w14:textId="77777777" w:rsidR="00217E3A" w:rsidRPr="007C3EC7" w:rsidRDefault="00217E3A" w:rsidP="00217E3A">
            <w:pPr>
              <w:spacing w:line="256" w:lineRule="auto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96533" w14:textId="77777777" w:rsidR="00217E3A" w:rsidRPr="007C3EC7" w:rsidRDefault="00217E3A" w:rsidP="00217E3A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C2601" w14:textId="77777777" w:rsidR="00217E3A" w:rsidRPr="007C3EC7" w:rsidRDefault="00217E3A" w:rsidP="00217E3A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AAAFC" w14:textId="77777777" w:rsidR="00217E3A" w:rsidRPr="007C3EC7" w:rsidRDefault="00217E3A" w:rsidP="00217E3A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E6F59" w14:textId="77777777" w:rsidR="00217E3A" w:rsidRPr="007C3EC7" w:rsidRDefault="00217E3A" w:rsidP="00217E3A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26F17" w14:textId="77777777" w:rsidR="00217E3A" w:rsidRPr="007C3EC7" w:rsidRDefault="00217E3A" w:rsidP="00217E3A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CA350" w14:textId="77777777" w:rsidR="00217E3A" w:rsidRPr="007C3EC7" w:rsidRDefault="00217E3A" w:rsidP="00217E3A">
            <w:pPr>
              <w:rPr>
                <w:sz w:val="20"/>
                <w:szCs w:val="20"/>
                <w:lang w:val="tr-TR" w:eastAsia="tr-TR"/>
              </w:rPr>
            </w:pPr>
          </w:p>
        </w:tc>
      </w:tr>
    </w:tbl>
    <w:p w14:paraId="2D343532" w14:textId="0CCF6F53" w:rsidR="00217E3A" w:rsidRPr="007C3EC7" w:rsidRDefault="00BD215B" w:rsidP="00BD215B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b/>
          <w:kern w:val="0"/>
          <w:sz w:val="20"/>
          <w:szCs w:val="20"/>
          <w14:ligatures w14:val="none"/>
        </w:rPr>
      </w:pPr>
      <w:r w:rsidRPr="007C3EC7">
        <w:rPr>
          <w:rFonts w:ascii="Arial Narrow" w:eastAsia="Arial" w:hAnsi="Arial Narrow" w:cs="Arial"/>
          <w:b/>
          <w:color w:val="000080"/>
          <w:w w:val="80"/>
          <w:kern w:val="0"/>
          <w:sz w:val="20"/>
          <w:szCs w:val="20"/>
          <w14:ligatures w14:val="none"/>
        </w:rPr>
        <w:t xml:space="preserve">    </w:t>
      </w:r>
      <w:r w:rsidR="00217E3A" w:rsidRPr="007C3EC7">
        <w:rPr>
          <w:rFonts w:ascii="Arial Narrow" w:eastAsia="Arial" w:hAnsi="Arial Narrow" w:cs="Arial"/>
          <w:b/>
          <w:color w:val="000080"/>
          <w:w w:val="80"/>
          <w:kern w:val="0"/>
          <w:sz w:val="20"/>
          <w:szCs w:val="20"/>
          <w14:ligatures w14:val="none"/>
        </w:rPr>
        <w:t>KURUM</w:t>
      </w:r>
      <w:r w:rsidR="00217E3A" w:rsidRPr="007C3EC7">
        <w:rPr>
          <w:rFonts w:ascii="Arial Narrow" w:eastAsia="Arial" w:hAnsi="Arial Narrow" w:cs="Arial"/>
          <w:b/>
          <w:color w:val="000080"/>
          <w:spacing w:val="14"/>
          <w:w w:val="80"/>
          <w:kern w:val="0"/>
          <w:sz w:val="20"/>
          <w:szCs w:val="20"/>
          <w14:ligatures w14:val="none"/>
        </w:rPr>
        <w:t xml:space="preserve"> </w:t>
      </w:r>
      <w:r w:rsidR="00217E3A" w:rsidRPr="007C3EC7">
        <w:rPr>
          <w:rFonts w:ascii="Arial Narrow" w:eastAsia="Arial" w:hAnsi="Arial Narrow" w:cs="Arial"/>
          <w:b/>
          <w:color w:val="000080"/>
          <w:w w:val="80"/>
          <w:kern w:val="0"/>
          <w:sz w:val="20"/>
          <w:szCs w:val="20"/>
          <w14:ligatures w14:val="none"/>
        </w:rPr>
        <w:t>YETKİLİSİNİN</w:t>
      </w:r>
    </w:p>
    <w:tbl>
      <w:tblPr>
        <w:tblStyle w:val="TableNormal"/>
        <w:tblW w:w="10178" w:type="dxa"/>
        <w:tblInd w:w="147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568"/>
        <w:gridCol w:w="4228"/>
      </w:tblGrid>
      <w:tr w:rsidR="00217E3A" w:rsidRPr="007C3EC7" w14:paraId="59B4BE59" w14:textId="77777777" w:rsidTr="00B46049">
        <w:trPr>
          <w:trHeight w:val="301"/>
        </w:trPr>
        <w:tc>
          <w:tcPr>
            <w:tcW w:w="2382" w:type="dxa"/>
            <w:tcBorders>
              <w:top w:val="single" w:sz="18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46E98299" w14:textId="77777777" w:rsidR="00217E3A" w:rsidRPr="007C3EC7" w:rsidRDefault="00217E3A" w:rsidP="00217E3A">
            <w:pPr>
              <w:spacing w:line="226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ı</w:t>
            </w:r>
            <w:r w:rsidRPr="007C3EC7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Soyadı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Şirket Sorumlusu Adı"/>
            <w:tag w:val="comp_resp_name"/>
            <w:id w:val="-2037420438"/>
            <w:placeholder>
              <w:docPart w:val="041D325F415F4F1286B58C532E4015C8"/>
            </w:placeholder>
            <w:text/>
          </w:sdtPr>
          <w:sdtContent>
            <w:tc>
              <w:tcPr>
                <w:tcW w:w="7796" w:type="dxa"/>
                <w:gridSpan w:val="2"/>
                <w:tcBorders>
                  <w:top w:val="single" w:sz="18" w:space="0" w:color="000080"/>
                  <w:left w:val="single" w:sz="2" w:space="0" w:color="000080"/>
                  <w:bottom w:val="single" w:sz="2" w:space="0" w:color="000080"/>
                  <w:right w:val="single" w:sz="18" w:space="0" w:color="000080"/>
                </w:tcBorders>
                <w:hideMark/>
              </w:tcPr>
              <w:p w14:paraId="074413B5" w14:textId="5C7072B2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</w:tr>
      <w:tr w:rsidR="00217E3A" w:rsidRPr="007C3EC7" w14:paraId="6A2BDA8A" w14:textId="77777777" w:rsidTr="00914ABE">
        <w:trPr>
          <w:trHeight w:val="308"/>
        </w:trPr>
        <w:tc>
          <w:tcPr>
            <w:tcW w:w="2382" w:type="dxa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05F753FF" w14:textId="77777777" w:rsidR="00217E3A" w:rsidRPr="007C3EC7" w:rsidRDefault="00217E3A" w:rsidP="00217E3A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Görev</w:t>
            </w:r>
            <w:r w:rsidRPr="007C3EC7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ve</w:t>
            </w:r>
            <w:r w:rsidRPr="007C3EC7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Unvanı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Şirket Yetkilisi Ünvan"/>
            <w:tag w:val="comp_resp_occp"/>
            <w:id w:val="1516578591"/>
            <w:placeholder>
              <w:docPart w:val="041D325F415F4F1286B58C532E4015C8"/>
            </w:placeholder>
            <w:text/>
          </w:sdtPr>
          <w:sdtContent>
            <w:tc>
              <w:tcPr>
                <w:tcW w:w="3568" w:type="dxa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hideMark/>
              </w:tcPr>
              <w:p w14:paraId="7C5E142E" w14:textId="469D66EE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422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</w:tcPr>
          <w:p w14:paraId="3F84F15A" w14:textId="2B19921D" w:rsidR="00217E3A" w:rsidRPr="007C3EC7" w:rsidRDefault="00914ABE" w:rsidP="00914ABE">
            <w:pPr>
              <w:jc w:val="center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Kurum Kaşesi/İmza</w:t>
            </w:r>
            <w:r w:rsidR="00FC2265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:</w:t>
            </w:r>
          </w:p>
        </w:tc>
      </w:tr>
      <w:tr w:rsidR="00217E3A" w:rsidRPr="007C3EC7" w14:paraId="68F03C44" w14:textId="77777777" w:rsidTr="00B46049">
        <w:trPr>
          <w:trHeight w:val="288"/>
        </w:trPr>
        <w:tc>
          <w:tcPr>
            <w:tcW w:w="2382" w:type="dxa"/>
            <w:tcBorders>
              <w:top w:val="single" w:sz="2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2F6BDFF6" w14:textId="77777777" w:rsidR="00217E3A" w:rsidRPr="007C3EC7" w:rsidRDefault="00217E3A" w:rsidP="00217E3A">
            <w:pPr>
              <w:spacing w:line="209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E-posta</w:t>
            </w:r>
            <w:r w:rsidRPr="007C3EC7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resi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Şirket Sorumlusu Email"/>
            <w:tag w:val="comp_resp_mail"/>
            <w:id w:val="105013802"/>
            <w:placeholder>
              <w:docPart w:val="041D325F415F4F1286B58C532E4015C8"/>
            </w:placeholder>
            <w:text/>
          </w:sdtPr>
          <w:sdtContent>
            <w:tc>
              <w:tcPr>
                <w:tcW w:w="3568" w:type="dxa"/>
                <w:tcBorders>
                  <w:top w:val="single" w:sz="2" w:space="0" w:color="000080"/>
                  <w:left w:val="single" w:sz="2" w:space="0" w:color="000080"/>
                  <w:bottom w:val="single" w:sz="2" w:space="0" w:color="000080"/>
                  <w:right w:val="single" w:sz="2" w:space="0" w:color="000080"/>
                </w:tcBorders>
                <w:hideMark/>
              </w:tcPr>
              <w:p w14:paraId="587BB58F" w14:textId="2730C920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422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18" w:space="0" w:color="000080"/>
            </w:tcBorders>
            <w:vAlign w:val="center"/>
          </w:tcPr>
          <w:p w14:paraId="1CF11CF2" w14:textId="77777777" w:rsidR="00217E3A" w:rsidRPr="007C3EC7" w:rsidRDefault="00217E3A" w:rsidP="00217E3A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</w:p>
        </w:tc>
      </w:tr>
      <w:tr w:rsidR="00217E3A" w:rsidRPr="007C3EC7" w14:paraId="01B5BDD9" w14:textId="77777777" w:rsidTr="00B46049">
        <w:trPr>
          <w:trHeight w:val="273"/>
        </w:trPr>
        <w:tc>
          <w:tcPr>
            <w:tcW w:w="2382" w:type="dxa"/>
            <w:tcBorders>
              <w:top w:val="single" w:sz="2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6344DA10" w14:textId="77777777" w:rsidR="00217E3A" w:rsidRPr="007C3EC7" w:rsidRDefault="00217E3A" w:rsidP="00217E3A">
            <w:pPr>
              <w:spacing w:line="210" w:lineRule="exact"/>
              <w:ind w:left="107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Tarih</w:t>
            </w:r>
          </w:p>
        </w:tc>
        <w:sdt>
          <w:sdtPr>
            <w:rPr>
              <w:rFonts w:ascii="Arial Narrow" w:eastAsia="Arial" w:hAnsi="Arial Narrow" w:cs="Arial"/>
              <w:sz w:val="20"/>
              <w:szCs w:val="20"/>
            </w:rPr>
            <w:alias w:val="Kurum Yetkilisinin Onaylama Tarihi"/>
            <w:tag w:val="comp_resp_accept_date"/>
            <w:id w:val="-2077733770"/>
            <w:placeholder>
              <w:docPart w:val="33D72D57D9AF4962BAB9C7C107902267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568" w:type="dxa"/>
                <w:tcBorders>
                  <w:top w:val="single" w:sz="2" w:space="0" w:color="000080"/>
                  <w:left w:val="single" w:sz="2" w:space="0" w:color="000080"/>
                  <w:bottom w:val="single" w:sz="18" w:space="0" w:color="000080"/>
                  <w:right w:val="single" w:sz="2" w:space="0" w:color="000080"/>
                </w:tcBorders>
                <w:hideMark/>
              </w:tcPr>
              <w:p w14:paraId="636E7E16" w14:textId="0E9A6353" w:rsidR="00217E3A" w:rsidRPr="007C3EC7" w:rsidRDefault="00683F90" w:rsidP="00217E3A">
                <w:pPr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</w:pPr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p>
            </w:tc>
          </w:sdtContent>
        </w:sdt>
        <w:tc>
          <w:tcPr>
            <w:tcW w:w="4228" w:type="dxa"/>
            <w:vMerge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14:paraId="20E80FE0" w14:textId="77777777" w:rsidR="00217E3A" w:rsidRPr="007C3EC7" w:rsidRDefault="00217E3A" w:rsidP="00217E3A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</w:p>
        </w:tc>
      </w:tr>
    </w:tbl>
    <w:p w14:paraId="3BBB1FA8" w14:textId="12DDD6BD" w:rsidR="00BD215B" w:rsidRPr="007C3EC7" w:rsidRDefault="00B46049" w:rsidP="00B46049">
      <w:pPr>
        <w:spacing w:after="0"/>
        <w:rPr>
          <w:rFonts w:ascii="Arial Narrow" w:eastAsia="Arial" w:hAnsi="Arial Narrow" w:cs="Arial"/>
          <w:b/>
          <w:color w:val="000080"/>
          <w:w w:val="80"/>
          <w:kern w:val="0"/>
          <w:sz w:val="20"/>
          <w:szCs w:val="20"/>
          <w14:ligatures w14:val="none"/>
        </w:rPr>
      </w:pPr>
      <w:bookmarkStart w:id="0" w:name="_Hlk192193133"/>
      <w:r w:rsidRPr="007C3EC7">
        <w:rPr>
          <w:rFonts w:ascii="Arial Narrow" w:hAnsi="Arial Narrow"/>
          <w:b/>
          <w:bCs/>
          <w:sz w:val="20"/>
          <w:szCs w:val="20"/>
        </w:rPr>
        <w:t xml:space="preserve">   </w:t>
      </w:r>
      <w:r w:rsidRPr="007C3EC7">
        <w:rPr>
          <w:rFonts w:ascii="Arial Narrow" w:eastAsia="Arial" w:hAnsi="Arial Narrow" w:cs="Arial"/>
          <w:b/>
          <w:color w:val="000080"/>
          <w:w w:val="80"/>
          <w:kern w:val="0"/>
          <w:sz w:val="20"/>
          <w:szCs w:val="20"/>
          <w14:ligatures w14:val="none"/>
        </w:rPr>
        <w:t>ÖNCEKİ STAJ BİLGİLERİ (Varsa)</w:t>
      </w:r>
    </w:p>
    <w:tbl>
      <w:tblPr>
        <w:tblStyle w:val="TableNormal"/>
        <w:tblW w:w="10178" w:type="dxa"/>
        <w:tblInd w:w="147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126"/>
        <w:gridCol w:w="1134"/>
        <w:gridCol w:w="4536"/>
      </w:tblGrid>
      <w:tr w:rsidR="00217E3A" w:rsidRPr="007C3EC7" w14:paraId="50F7D122" w14:textId="77777777" w:rsidTr="000568A2">
        <w:trPr>
          <w:trHeight w:val="249"/>
        </w:trPr>
        <w:tc>
          <w:tcPr>
            <w:tcW w:w="2382" w:type="dxa"/>
            <w:tcBorders>
              <w:top w:val="single" w:sz="18" w:space="0" w:color="000080"/>
              <w:left w:val="single" w:sz="18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23355724" w14:textId="77777777" w:rsidR="00217E3A" w:rsidRPr="007C3EC7" w:rsidRDefault="00217E3A" w:rsidP="00217E3A">
            <w:pPr>
              <w:spacing w:line="226" w:lineRule="exact"/>
              <w:ind w:left="107"/>
              <w:rPr>
                <w:rFonts w:ascii="Arial Narrow" w:eastAsia="Arial" w:hAnsi="Arial Narrow" w:cs="Arial"/>
                <w:b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STAJ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TÜRÜ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  <w:lang w:val="tr-TR"/>
              </w:rPr>
              <w:t xml:space="preserve"> (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Zorunlu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  <w:lang w:val="tr-TR"/>
              </w:rPr>
              <w:t>/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İsteğe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Bağlı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  <w:lang w:val="tr-TR"/>
              </w:rPr>
              <w:t>)</w:t>
            </w:r>
          </w:p>
        </w:tc>
        <w:tc>
          <w:tcPr>
            <w:tcW w:w="2126" w:type="dxa"/>
            <w:tcBorders>
              <w:top w:val="single" w:sz="18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505CD86B" w14:textId="77777777" w:rsidR="00217E3A" w:rsidRPr="007C3EC7" w:rsidRDefault="00217E3A" w:rsidP="00217E3A">
            <w:pPr>
              <w:spacing w:line="226" w:lineRule="exact"/>
              <w:ind w:left="124"/>
              <w:rPr>
                <w:rFonts w:ascii="Arial Narrow" w:eastAsia="Arial" w:hAnsi="Arial Narrow" w:cs="Arial"/>
                <w:b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b/>
                <w:color w:val="000080"/>
                <w:w w:val="90"/>
                <w:sz w:val="20"/>
                <w:szCs w:val="20"/>
                <w:lang w:val="tr-TR"/>
              </w:rPr>
              <w:t>TARİH ARALIKLARI</w:t>
            </w:r>
          </w:p>
        </w:tc>
        <w:tc>
          <w:tcPr>
            <w:tcW w:w="1134" w:type="dxa"/>
            <w:tcBorders>
              <w:top w:val="single" w:sz="18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14E760A2" w14:textId="77777777" w:rsidR="00217E3A" w:rsidRPr="007C3EC7" w:rsidRDefault="00217E3A" w:rsidP="00217E3A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GÜN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SAYISI</w:t>
            </w:r>
          </w:p>
        </w:tc>
        <w:tc>
          <w:tcPr>
            <w:tcW w:w="4536" w:type="dxa"/>
            <w:tcBorders>
              <w:top w:val="single" w:sz="18" w:space="0" w:color="000080"/>
              <w:left w:val="single" w:sz="2" w:space="0" w:color="000080"/>
              <w:bottom w:val="single" w:sz="2" w:space="0" w:color="000080"/>
              <w:right w:val="single" w:sz="18" w:space="0" w:color="000080"/>
            </w:tcBorders>
            <w:vAlign w:val="center"/>
            <w:hideMark/>
          </w:tcPr>
          <w:p w14:paraId="0B72DF93" w14:textId="77777777" w:rsidR="00217E3A" w:rsidRPr="007C3EC7" w:rsidRDefault="00217E3A" w:rsidP="00217E3A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STAJ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YERİ</w:t>
            </w:r>
          </w:p>
        </w:tc>
      </w:tr>
      <w:tr w:rsidR="00BD215B" w:rsidRPr="007C3EC7" w14:paraId="20BF2543" w14:textId="77777777" w:rsidTr="000568A2">
        <w:trPr>
          <w:trHeight w:val="260"/>
        </w:trPr>
        <w:tc>
          <w:tcPr>
            <w:tcW w:w="2382" w:type="dxa"/>
            <w:tcBorders>
              <w:top w:val="single" w:sz="2" w:space="0" w:color="000080"/>
              <w:left w:val="single" w:sz="18" w:space="0" w:color="000080"/>
              <w:bottom w:val="single" w:sz="4" w:space="0" w:color="auto"/>
              <w:right w:val="single" w:sz="2" w:space="0" w:color="000080"/>
            </w:tcBorders>
            <w:vAlign w:val="center"/>
            <w:hideMark/>
          </w:tcPr>
          <w:p w14:paraId="4E1EF12C" w14:textId="4FF7D792" w:rsidR="00BD215B" w:rsidRPr="007C3EC7" w:rsidRDefault="00BD215B" w:rsidP="00BD215B">
            <w:pPr>
              <w:spacing w:line="227" w:lineRule="exact"/>
              <w:contextualSpacing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1-Önceki Staj Türü"/>
                <w:tag w:val="1_pre_intern_type"/>
                <w:id w:val="-1696759175"/>
                <w:placeholder>
                  <w:docPart w:val="893DB7F73DE84E6AB3C639265804F420"/>
                </w:placeholder>
                <w:dropDownList>
                  <w:listItem w:value="Bir öğe seçin."/>
                  <w:listItem w:displayText="-" w:value="-"/>
                  <w:listItem w:displayText="Zorunlu" w:value="Zorunlu"/>
                  <w:listItem w:displayText="İsteğe Bağlı" w:value="İsteğe Bağlı"/>
                </w:dropDownList>
              </w:sdtPr>
              <w:sdtContent>
                <w:r w:rsidR="000568A2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-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0080"/>
              <w:left w:val="single" w:sz="2" w:space="0" w:color="000080"/>
              <w:bottom w:val="single" w:sz="4" w:space="0" w:color="auto"/>
              <w:right w:val="single" w:sz="2" w:space="0" w:color="000080"/>
            </w:tcBorders>
            <w:vAlign w:val="center"/>
            <w:hideMark/>
          </w:tcPr>
          <w:p w14:paraId="14170D70" w14:textId="64D0DED1" w:rsidR="00BD215B" w:rsidRPr="007C3EC7" w:rsidRDefault="00BD215B" w:rsidP="00BD215B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1-Önceki Staj Tarihleri"/>
                <w:tag w:val="1_pre_int_date_1"/>
                <w:id w:val="-287978442"/>
                <w:placeholder>
                  <w:docPart w:val="9028A9EDAE4C4AF6B08DD38925FBE41F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0568A2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  <w:r w:rsidRPr="007C3EC7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>-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1-Önceki Staj Aralıkları"/>
                <w:tag w:val="1_pre_int_date_2"/>
                <w:id w:val="18678524"/>
                <w:placeholder>
                  <w:docPart w:val="9028A9EDAE4C4AF6B08DD38925FBE41F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0568A2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4" w:space="0" w:color="auto"/>
              <w:right w:val="single" w:sz="2" w:space="0" w:color="000080"/>
            </w:tcBorders>
            <w:vAlign w:val="center"/>
            <w:hideMark/>
          </w:tcPr>
          <w:p w14:paraId="536B3D1B" w14:textId="03F6810F" w:rsidR="00BD215B" w:rsidRPr="007C3EC7" w:rsidRDefault="000568A2" w:rsidP="00BD215B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1-Önceki Staj Süresi"/>
                <w:tag w:val="1_pre_int_duration"/>
                <w:id w:val="1337185899"/>
                <w:placeholder>
                  <w:docPart w:val="943858726F3B4A09B471391C8FFFB25E"/>
                </w:placeholder>
                <w:text/>
              </w:sdtPr>
              <w:sdtContent>
                <w:r w:rsidR="00BD215B"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  <w:tc>
          <w:tcPr>
            <w:tcW w:w="4536" w:type="dxa"/>
            <w:tcBorders>
              <w:top w:val="single" w:sz="2" w:space="0" w:color="000080"/>
              <w:left w:val="single" w:sz="2" w:space="0" w:color="000080"/>
              <w:bottom w:val="single" w:sz="4" w:space="0" w:color="auto"/>
              <w:right w:val="single" w:sz="18" w:space="0" w:color="000080"/>
            </w:tcBorders>
            <w:vAlign w:val="center"/>
            <w:hideMark/>
          </w:tcPr>
          <w:p w14:paraId="54141038" w14:textId="1F90796E" w:rsidR="00BD215B" w:rsidRPr="007C3EC7" w:rsidRDefault="000568A2" w:rsidP="00BD215B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1-Önceki Staj Kurum Adı"/>
                <w:tag w:val="1_pre_int_comp_name"/>
                <w:id w:val="-1858736411"/>
                <w:placeholder>
                  <w:docPart w:val="943858726F3B4A09B471391C8FFFB25E"/>
                </w:placeholder>
                <w:text/>
              </w:sdtPr>
              <w:sdtContent>
                <w:r w:rsidR="00BD215B"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</w:tr>
      <w:tr w:rsidR="00BD215B" w:rsidRPr="007C3EC7" w14:paraId="2AA119B4" w14:textId="77777777" w:rsidTr="000568A2">
        <w:trPr>
          <w:trHeight w:val="260"/>
        </w:trPr>
        <w:tc>
          <w:tcPr>
            <w:tcW w:w="2382" w:type="dxa"/>
            <w:tcBorders>
              <w:top w:val="single" w:sz="2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60054AE9" w14:textId="4E839ED4" w:rsidR="00BD215B" w:rsidRPr="007C3EC7" w:rsidRDefault="00BD215B" w:rsidP="00BD215B">
            <w:pPr>
              <w:spacing w:line="227" w:lineRule="exact"/>
              <w:contextualSpacing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2-Önceki Staj Türü"/>
                <w:tag w:val="2_pre_intern_type"/>
                <w:id w:val="489917793"/>
                <w:placeholder>
                  <w:docPart w:val="2030217E8F9B40768241A756DDB98756"/>
                </w:placeholder>
                <w:dropDownList>
                  <w:listItem w:value="Bir öğe seçin."/>
                  <w:listItem w:displayText="-" w:value="-"/>
                  <w:listItem w:displayText="Zorunlu" w:value="Zorunlu"/>
                  <w:listItem w:displayText="İsteğe Bağlı" w:value="İsteğe Bağlı"/>
                </w:dropDownList>
              </w:sdtPr>
              <w:sdtContent>
                <w:r w:rsidR="000568A2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-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4617C91A" w14:textId="76F45FE0" w:rsidR="00BD215B" w:rsidRPr="007C3EC7" w:rsidRDefault="00BD215B" w:rsidP="00BD215B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2-Önceki Staj Tarihleri"/>
                <w:tag w:val="2_pre_int_date_1"/>
                <w:id w:val="-1421633300"/>
                <w:placeholder>
                  <w:docPart w:val="C3A69CF19E6C4F179E60319888DCA3DB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  <w:r w:rsidRPr="007C3EC7"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>-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2-Önceki Staj Aralıkları"/>
                <w:tag w:val="2_pre_int_date_2"/>
                <w:id w:val="29307804"/>
                <w:placeholder>
                  <w:docPart w:val="C3A69CF19E6C4F179E60319888DCA3DB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  <w:hideMark/>
          </w:tcPr>
          <w:p w14:paraId="198AB8F9" w14:textId="0111B02C" w:rsidR="00BD215B" w:rsidRPr="007C3EC7" w:rsidRDefault="000568A2" w:rsidP="00BD215B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2-Önceki Staj Süresi"/>
                <w:tag w:val="2_pre_int_duration"/>
                <w:id w:val="637226423"/>
                <w:placeholder>
                  <w:docPart w:val="D2516BE8B9E8460199A632D63B964D1E"/>
                </w:placeholder>
                <w:text/>
              </w:sdtPr>
              <w:sdtContent>
                <w:r w:rsidR="00BD215B"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  <w:tc>
          <w:tcPr>
            <w:tcW w:w="4536" w:type="dxa"/>
            <w:tcBorders>
              <w:top w:val="single" w:sz="2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  <w:hideMark/>
          </w:tcPr>
          <w:p w14:paraId="79E6E9B7" w14:textId="0236D856" w:rsidR="00BD215B" w:rsidRPr="007C3EC7" w:rsidRDefault="000568A2" w:rsidP="00BD215B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 Narrow" w:eastAsia="Arial" w:hAnsi="Arial Narrow" w:cs="Arial"/>
                  <w:sz w:val="20"/>
                  <w:szCs w:val="20"/>
                </w:rPr>
                <w:alias w:val="2-Önceki Staj Kurum Adı"/>
                <w:tag w:val="2_pre_int_comp_name"/>
                <w:id w:val="-1314631079"/>
                <w:placeholder>
                  <w:docPart w:val="E364D5EB6A2D4FBDAF5633638AE8DB60"/>
                </w:placeholder>
                <w:text/>
              </w:sdtPr>
              <w:sdtContent>
                <w:r w:rsidR="00BD215B" w:rsidRPr="007C3EC7">
                  <w:rPr>
                    <w:rFonts w:ascii="Arial Narrow" w:eastAsia="Arial" w:hAnsi="Arial Narrow" w:cs="Arial"/>
                    <w:sz w:val="20"/>
                    <w:szCs w:val="20"/>
                    <w:lang w:val="tr-TR"/>
                  </w:rPr>
                  <w:t>…</w:t>
                </w:r>
              </w:sdtContent>
            </w:sdt>
          </w:p>
        </w:tc>
      </w:tr>
    </w:tbl>
    <w:p w14:paraId="6F84FDD7" w14:textId="14D22234" w:rsidR="00BD215B" w:rsidRPr="007C3EC7" w:rsidRDefault="00BD215B" w:rsidP="00747AE7">
      <w:pPr>
        <w:widowControl w:val="0"/>
        <w:autoSpaceDE w:val="0"/>
        <w:autoSpaceDN w:val="0"/>
        <w:spacing w:after="0" w:line="240" w:lineRule="auto"/>
        <w:ind w:left="142"/>
        <w:rPr>
          <w:rFonts w:ascii="Arial Narrow" w:eastAsia="Arial" w:hAnsi="Arial Narrow" w:cs="Arial"/>
          <w:b/>
          <w:color w:val="000080"/>
          <w:w w:val="80"/>
          <w:kern w:val="0"/>
          <w:sz w:val="20"/>
          <w:szCs w:val="20"/>
          <w14:ligatures w14:val="none"/>
        </w:rPr>
      </w:pPr>
      <w:r w:rsidRPr="007C3EC7">
        <w:rPr>
          <w:rFonts w:ascii="Arial Narrow" w:eastAsia="Arial" w:hAnsi="Arial Narrow" w:cs="Arial"/>
          <w:b/>
          <w:color w:val="000080"/>
          <w:w w:val="80"/>
          <w:kern w:val="0"/>
          <w:sz w:val="20"/>
          <w:szCs w:val="20"/>
          <w14:ligatures w14:val="none"/>
        </w:rPr>
        <w:t>ONAYLAR</w:t>
      </w:r>
    </w:p>
    <w:tbl>
      <w:tblPr>
        <w:tblStyle w:val="TableNormal"/>
        <w:tblW w:w="10178" w:type="dxa"/>
        <w:tblInd w:w="147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4678"/>
        <w:gridCol w:w="2693"/>
      </w:tblGrid>
      <w:tr w:rsidR="00BD215B" w:rsidRPr="007C3EC7" w14:paraId="4B167EA9" w14:textId="77777777" w:rsidTr="0094284C">
        <w:trPr>
          <w:trHeight w:val="305"/>
        </w:trPr>
        <w:tc>
          <w:tcPr>
            <w:tcW w:w="2807" w:type="dxa"/>
            <w:vMerge w:val="restart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</w:tcPr>
          <w:p w14:paraId="2549A71F" w14:textId="630FA273" w:rsidR="00BD215B" w:rsidRPr="007C3EC7" w:rsidRDefault="00BD215B" w:rsidP="007C3EC7">
            <w:pPr>
              <w:spacing w:before="1"/>
              <w:ind w:left="149" w:right="188"/>
              <w:jc w:val="center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Bu belge üzerindeki bilgilerin doğru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olduğunu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bildirir,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staj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yapacağımı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aahhüt ettiğim adı geçen Kurum ile ilgili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spacing w:val="-1"/>
                <w:w w:val="90"/>
                <w:sz w:val="20"/>
                <w:szCs w:val="20"/>
                <w:lang w:val="tr-TR"/>
              </w:rPr>
              <w:t>staj</w:t>
            </w: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spacing w:val="-1"/>
                <w:w w:val="90"/>
                <w:sz w:val="20"/>
                <w:szCs w:val="20"/>
                <w:lang w:val="tr-TR"/>
              </w:rPr>
              <w:t>evraklarının</w:t>
            </w:r>
            <w:r w:rsidR="00B46049"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hazırlanmasını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9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saygılarımla arz</w:t>
            </w:r>
            <w:r w:rsidRPr="007C3EC7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ederim.</w:t>
            </w:r>
          </w:p>
          <w:p w14:paraId="1D3B220E" w14:textId="23649E8B" w:rsidR="007C3EC7" w:rsidRPr="007C3EC7" w:rsidRDefault="00BD215B" w:rsidP="007C3EC7">
            <w:pPr>
              <w:spacing w:line="228" w:lineRule="exact"/>
              <w:ind w:left="107"/>
              <w:jc w:val="center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(ÖĞRENCİNİN</w:t>
            </w:r>
            <w:r w:rsidRPr="007C3EC7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İMZASI</w:t>
            </w:r>
            <w:r w:rsidRPr="007C3EC7">
              <w:rPr>
                <w:rFonts w:ascii="Arial Narrow" w:eastAsia="Arial" w:hAnsi="Arial Narrow" w:cs="Arial"/>
                <w:color w:val="000080"/>
                <w:spacing w:val="11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ve</w:t>
            </w:r>
            <w:r w:rsidRPr="007C3EC7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ARİH)</w:t>
            </w:r>
          </w:p>
        </w:tc>
        <w:tc>
          <w:tcPr>
            <w:tcW w:w="4678" w:type="dxa"/>
            <w:tcBorders>
              <w:top w:val="single" w:sz="18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  <w:hideMark/>
          </w:tcPr>
          <w:p w14:paraId="00963268" w14:textId="77777777" w:rsidR="00BD215B" w:rsidRPr="007C3EC7" w:rsidRDefault="00BD215B" w:rsidP="00F84C6E">
            <w:pPr>
              <w:spacing w:before="75"/>
              <w:ind w:left="124"/>
              <w:jc w:val="center"/>
              <w:rPr>
                <w:rFonts w:ascii="Arial Narrow" w:eastAsia="Arial" w:hAnsi="Arial Narrow" w:cs="Arial"/>
                <w:b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BÖLÜM/BİRİM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14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STAJ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12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ONAYI</w:t>
            </w:r>
          </w:p>
        </w:tc>
        <w:tc>
          <w:tcPr>
            <w:tcW w:w="2693" w:type="dxa"/>
            <w:tcBorders>
              <w:top w:val="single" w:sz="18" w:space="0" w:color="000080"/>
              <w:left w:val="single" w:sz="2" w:space="0" w:color="000080"/>
              <w:bottom w:val="single" w:sz="2" w:space="0" w:color="000080"/>
              <w:right w:val="single" w:sz="18" w:space="0" w:color="000080"/>
            </w:tcBorders>
            <w:vAlign w:val="center"/>
            <w:hideMark/>
          </w:tcPr>
          <w:p w14:paraId="1D185F8E" w14:textId="77777777" w:rsidR="00BD215B" w:rsidRPr="007C3EC7" w:rsidRDefault="00BD215B" w:rsidP="00F84C6E">
            <w:pPr>
              <w:spacing w:before="75"/>
              <w:ind w:left="123"/>
              <w:jc w:val="center"/>
              <w:rPr>
                <w:rFonts w:ascii="Arial Narrow" w:eastAsia="Arial" w:hAnsi="Arial Narrow" w:cs="Arial"/>
                <w:b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SGK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İŞE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GİRİŞ</w:t>
            </w:r>
            <w:r w:rsidRPr="007C3EC7">
              <w:rPr>
                <w:rFonts w:ascii="Arial Narrow" w:eastAsia="Arial" w:hAnsi="Arial Narrow" w:cs="Arial"/>
                <w:b/>
                <w:color w:val="000080"/>
                <w:spacing w:val="9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  <w:lang w:val="tr-TR"/>
              </w:rPr>
              <w:t>ONAYI</w:t>
            </w:r>
          </w:p>
        </w:tc>
      </w:tr>
      <w:tr w:rsidR="00BD215B" w:rsidRPr="007C3EC7" w14:paraId="354DF16C" w14:textId="77777777" w:rsidTr="0094284C">
        <w:trPr>
          <w:trHeight w:val="1403"/>
        </w:trPr>
        <w:tc>
          <w:tcPr>
            <w:tcW w:w="2807" w:type="dxa"/>
            <w:vMerge/>
            <w:tcBorders>
              <w:top w:val="single" w:sz="12" w:space="0" w:color="000080"/>
              <w:left w:val="single" w:sz="18" w:space="0" w:color="000080"/>
              <w:bottom w:val="nil"/>
              <w:right w:val="single" w:sz="2" w:space="0" w:color="000080"/>
            </w:tcBorders>
            <w:vAlign w:val="center"/>
            <w:hideMark/>
          </w:tcPr>
          <w:p w14:paraId="390607F4" w14:textId="77777777" w:rsidR="00BD215B" w:rsidRPr="007C3EC7" w:rsidRDefault="00BD215B" w:rsidP="00F84C6E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tcBorders>
              <w:top w:val="single" w:sz="2" w:space="0" w:color="000080"/>
              <w:left w:val="single" w:sz="2" w:space="0" w:color="000080"/>
              <w:bottom w:val="nil"/>
              <w:right w:val="single" w:sz="2" w:space="0" w:color="000080"/>
            </w:tcBorders>
          </w:tcPr>
          <w:p w14:paraId="44690B93" w14:textId="3779051E" w:rsidR="007C3EC7" w:rsidRPr="007C3EC7" w:rsidRDefault="00BD215B" w:rsidP="007C3EC7">
            <w:pPr>
              <w:spacing w:line="207" w:lineRule="exact"/>
              <w:ind w:left="124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(ONAYLAYANIN</w:t>
            </w:r>
            <w:r w:rsidRPr="007C3EC7">
              <w:rPr>
                <w:rFonts w:ascii="Arial Narrow" w:eastAsia="Arial" w:hAnsi="Arial Narrow" w:cs="Arial"/>
                <w:color w:val="000080"/>
                <w:spacing w:val="13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ADI</w:t>
            </w:r>
            <w:r w:rsidRPr="007C3EC7">
              <w:rPr>
                <w:rFonts w:ascii="Arial Narrow" w:eastAsia="Arial" w:hAnsi="Arial Narrow" w:cs="Arial"/>
                <w:color w:val="000080"/>
                <w:spacing w:val="13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SOYADI/İMZASI</w:t>
            </w:r>
            <w:r w:rsidRPr="007C3EC7">
              <w:rPr>
                <w:rFonts w:ascii="Arial Narrow" w:eastAsia="Arial" w:hAnsi="Arial Narrow" w:cs="Arial"/>
                <w:color w:val="000080"/>
                <w:spacing w:val="13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ve</w:t>
            </w:r>
            <w:r w:rsidRPr="007C3EC7">
              <w:rPr>
                <w:rFonts w:ascii="Arial Narrow" w:eastAsia="Arial" w:hAnsi="Arial Narrow" w:cs="Arial"/>
                <w:color w:val="000080"/>
                <w:spacing w:val="1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ARİH)</w:t>
            </w:r>
          </w:p>
        </w:tc>
        <w:tc>
          <w:tcPr>
            <w:tcW w:w="2693" w:type="dxa"/>
            <w:tcBorders>
              <w:top w:val="single" w:sz="2" w:space="0" w:color="000080"/>
              <w:left w:val="single" w:sz="2" w:space="0" w:color="000080"/>
              <w:bottom w:val="nil"/>
              <w:right w:val="single" w:sz="18" w:space="0" w:color="000080"/>
            </w:tcBorders>
          </w:tcPr>
          <w:p w14:paraId="0CEDD23C" w14:textId="5DFDFDC0" w:rsidR="00BD215B" w:rsidRPr="007C3EC7" w:rsidRDefault="00BD215B" w:rsidP="00F84C6E">
            <w:pPr>
              <w:spacing w:line="207" w:lineRule="exact"/>
              <w:ind w:left="123"/>
              <w:jc w:val="center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Sosyal</w:t>
            </w:r>
            <w:r w:rsidR="00B46049" w:rsidRPr="007C3EC7">
              <w:rPr>
                <w:rFonts w:ascii="Arial Narrow" w:eastAsia="Arial" w:hAnsi="Arial Narrow" w:cs="Arial"/>
                <w:color w:val="000080"/>
                <w:spacing w:val="51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Güvenlik</w:t>
            </w:r>
            <w:r w:rsidR="00B46049"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  <w:t>Kurumuna</w:t>
            </w:r>
          </w:p>
          <w:p w14:paraId="1AA6F462" w14:textId="77777777" w:rsidR="00BD215B" w:rsidRPr="007C3EC7" w:rsidRDefault="00BD215B" w:rsidP="00F84C6E">
            <w:pPr>
              <w:ind w:left="123"/>
              <w:jc w:val="center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Staja</w:t>
            </w:r>
            <w:r w:rsidRPr="007C3EC7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başlama</w:t>
            </w:r>
            <w:r w:rsidRPr="007C3EC7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giriş</w:t>
            </w:r>
            <w:r w:rsidRPr="007C3EC7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işlemi</w:t>
            </w:r>
            <w:r w:rsidRPr="007C3EC7">
              <w:rPr>
                <w:rFonts w:ascii="Arial Narrow" w:eastAsia="Arial" w:hAnsi="Arial Narrow" w:cs="Arial"/>
                <w:color w:val="000080"/>
                <w:spacing w:val="-47"/>
                <w:w w:val="9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  <w:lang w:val="tr-TR"/>
              </w:rPr>
              <w:t>yapılmıştır.</w:t>
            </w:r>
          </w:p>
          <w:p w14:paraId="4BB336E6" w14:textId="38C61D73" w:rsidR="00F00C93" w:rsidRPr="007C3EC7" w:rsidRDefault="00BD215B" w:rsidP="007C3EC7">
            <w:pPr>
              <w:spacing w:line="228" w:lineRule="exact"/>
              <w:ind w:left="123"/>
              <w:jc w:val="center"/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(ONAY</w:t>
            </w:r>
            <w:r w:rsidRPr="007C3EC7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ve</w:t>
            </w:r>
            <w:r w:rsidRPr="007C3EC7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ARİH)</w:t>
            </w:r>
          </w:p>
        </w:tc>
      </w:tr>
      <w:tr w:rsidR="007C3EC7" w:rsidRPr="007C3EC7" w14:paraId="74464BC6" w14:textId="77777777" w:rsidTr="0094284C">
        <w:trPr>
          <w:trHeight w:val="956"/>
        </w:trPr>
        <w:tc>
          <w:tcPr>
            <w:tcW w:w="2807" w:type="dxa"/>
            <w:tcBorders>
              <w:top w:val="nil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bottom"/>
          </w:tcPr>
          <w:p w14:paraId="7E237A69" w14:textId="68BC3034" w:rsidR="007C3EC7" w:rsidRPr="007C3EC7" w:rsidRDefault="007C3EC7" w:rsidP="007C3EC7">
            <w:pPr>
              <w:spacing w:line="207" w:lineRule="exact"/>
              <w:ind w:left="124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İmza:</w:t>
            </w:r>
          </w:p>
          <w:p w14:paraId="32FF59E3" w14:textId="3020CEAA" w:rsidR="007C3EC7" w:rsidRPr="007C3EC7" w:rsidRDefault="007C3EC7" w:rsidP="007C3EC7">
            <w:pPr>
              <w:rPr>
                <w:rFonts w:ascii="Arial Narrow" w:eastAsia="Arial" w:hAnsi="Arial Narrow" w:cs="Arial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  Tarih:</w:t>
            </w:r>
          </w:p>
        </w:tc>
        <w:tc>
          <w:tcPr>
            <w:tcW w:w="4678" w:type="dxa"/>
            <w:tcBorders>
              <w:top w:val="nil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bottom"/>
          </w:tcPr>
          <w:p w14:paraId="0C4A943E" w14:textId="54EF0BCB" w:rsidR="007C3EC7" w:rsidRPr="007C3EC7" w:rsidRDefault="007C3EC7" w:rsidP="007C3EC7">
            <w:pPr>
              <w:spacing w:line="207" w:lineRule="exact"/>
              <w:ind w:left="124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Kaşe/İmza:</w:t>
            </w:r>
          </w:p>
          <w:p w14:paraId="09281B8E" w14:textId="4951D8D9" w:rsidR="007C3EC7" w:rsidRPr="007C3EC7" w:rsidRDefault="007C3EC7" w:rsidP="007C3EC7">
            <w:pPr>
              <w:spacing w:line="207" w:lineRule="exact"/>
              <w:ind w:left="124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Tarih        </w:t>
            </w: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 xml:space="preserve"> </w:t>
            </w: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:</w:t>
            </w:r>
          </w:p>
        </w:tc>
        <w:tc>
          <w:tcPr>
            <w:tcW w:w="2693" w:type="dxa"/>
            <w:tcBorders>
              <w:top w:val="nil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bottom"/>
          </w:tcPr>
          <w:p w14:paraId="73499559" w14:textId="77777777" w:rsidR="007C3EC7" w:rsidRPr="007C3EC7" w:rsidRDefault="007C3EC7" w:rsidP="007C3EC7">
            <w:pPr>
              <w:spacing w:line="207" w:lineRule="exact"/>
              <w:ind w:left="124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Kaşe/İmza:</w:t>
            </w:r>
          </w:p>
          <w:p w14:paraId="62B5D201" w14:textId="433CAEFD" w:rsidR="007C3EC7" w:rsidRPr="007C3EC7" w:rsidRDefault="007C3EC7" w:rsidP="007C3EC7">
            <w:pPr>
              <w:spacing w:line="207" w:lineRule="exact"/>
              <w:ind w:left="123"/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  <w:lang w:val="tr-TR"/>
              </w:rPr>
            </w:pPr>
            <w:r w:rsidRPr="007C3EC7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  <w:lang w:val="tr-TR"/>
              </w:rPr>
              <w:t>Tarih         :</w:t>
            </w:r>
          </w:p>
        </w:tc>
      </w:tr>
      <w:bookmarkEnd w:id="0"/>
    </w:tbl>
    <w:p w14:paraId="53C37762" w14:textId="77777777" w:rsidR="00163974" w:rsidRPr="007C3EC7" w:rsidRDefault="00163974" w:rsidP="00943445"/>
    <w:sectPr w:rsidR="00163974" w:rsidRPr="007C3EC7" w:rsidSect="00B23959">
      <w:headerReference w:type="default" r:id="rId10"/>
      <w:footerReference w:type="default" r:id="rId11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22A93" w14:textId="77777777" w:rsidR="00EF4525" w:rsidRPr="007C3EC7" w:rsidRDefault="00EF4525" w:rsidP="00B23959">
      <w:pPr>
        <w:spacing w:after="0" w:line="240" w:lineRule="auto"/>
      </w:pPr>
      <w:r w:rsidRPr="007C3EC7">
        <w:separator/>
      </w:r>
    </w:p>
  </w:endnote>
  <w:endnote w:type="continuationSeparator" w:id="0">
    <w:p w14:paraId="018E2D61" w14:textId="77777777" w:rsidR="00EF4525" w:rsidRPr="007C3EC7" w:rsidRDefault="00EF4525" w:rsidP="00B23959">
      <w:pPr>
        <w:spacing w:after="0" w:line="240" w:lineRule="auto"/>
      </w:pPr>
      <w:r w:rsidRPr="007C3E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F9EA" w14:textId="77777777" w:rsidR="00B23959" w:rsidRPr="007C3EC7" w:rsidRDefault="00B23959" w:rsidP="00B23959">
    <w:pPr>
      <w:widowControl w:val="0"/>
      <w:autoSpaceDE w:val="0"/>
      <w:autoSpaceDN w:val="0"/>
      <w:spacing w:after="0" w:line="240" w:lineRule="auto"/>
      <w:ind w:left="142"/>
      <w:rPr>
        <w:rFonts w:ascii="Arial Narrow" w:eastAsia="Arial" w:hAnsi="Arial Narrow" w:cs="Arial"/>
        <w:color w:val="000080"/>
        <w:spacing w:val="9"/>
        <w:w w:val="80"/>
        <w:kern w:val="0"/>
        <w:sz w:val="16"/>
        <w:szCs w:val="16"/>
        <w14:ligatures w14:val="none"/>
      </w:rPr>
    </w:pPr>
    <w:bookmarkStart w:id="1" w:name="_Hlk192187949"/>
    <w:r w:rsidRPr="007C3EC7">
      <w:rPr>
        <w:rFonts w:ascii="Arial Narrow" w:eastAsia="Arial" w:hAnsi="Arial Narrow" w:cs="Arial"/>
        <w:b/>
        <w:color w:val="000080"/>
        <w:w w:val="80"/>
        <w:kern w:val="0"/>
        <w:sz w:val="16"/>
        <w:szCs w:val="16"/>
        <w:u w:val="single" w:color="000080"/>
        <w14:ligatures w14:val="none"/>
      </w:rPr>
      <w:t>ÖNEMLİ</w:t>
    </w:r>
    <w:r w:rsidRPr="007C3EC7">
      <w:rPr>
        <w:rFonts w:ascii="Arial Narrow" w:eastAsia="Arial" w:hAnsi="Arial Narrow" w:cs="Arial"/>
        <w:b/>
        <w:color w:val="000080"/>
        <w:spacing w:val="11"/>
        <w:w w:val="80"/>
        <w:kern w:val="0"/>
        <w:sz w:val="16"/>
        <w:szCs w:val="16"/>
        <w:u w:val="single" w:color="000080"/>
        <w14:ligatures w14:val="none"/>
      </w:rPr>
      <w:t xml:space="preserve"> </w:t>
    </w:r>
    <w:r w:rsidRPr="007C3EC7">
      <w:rPr>
        <w:rFonts w:ascii="Arial Narrow" w:eastAsia="Arial" w:hAnsi="Arial Narrow" w:cs="Arial"/>
        <w:b/>
        <w:color w:val="000080"/>
        <w:w w:val="80"/>
        <w:kern w:val="0"/>
        <w:sz w:val="16"/>
        <w:szCs w:val="16"/>
        <w:u w:val="single" w:color="000080"/>
        <w14:ligatures w14:val="none"/>
      </w:rPr>
      <w:t>NOT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:</w:t>
    </w:r>
    <w:r w:rsidRPr="007C3EC7">
      <w:rPr>
        <w:rFonts w:ascii="Arial Narrow" w:eastAsia="Arial" w:hAnsi="Arial Narrow" w:cs="Arial"/>
        <w:color w:val="000080"/>
        <w:spacing w:val="9"/>
        <w:w w:val="80"/>
        <w:kern w:val="0"/>
        <w:sz w:val="16"/>
        <w:szCs w:val="16"/>
        <w14:ligatures w14:val="none"/>
      </w:rPr>
      <w:t xml:space="preserve"> </w:t>
    </w:r>
  </w:p>
  <w:p w14:paraId="0C7642C7" w14:textId="77777777" w:rsidR="00B23959" w:rsidRPr="007C3EC7" w:rsidRDefault="00B23959" w:rsidP="00B23959">
    <w:pPr>
      <w:pStyle w:val="ListeParagraf"/>
      <w:widowControl w:val="0"/>
      <w:numPr>
        <w:ilvl w:val="0"/>
        <w:numId w:val="1"/>
      </w:numPr>
      <w:autoSpaceDE w:val="0"/>
      <w:autoSpaceDN w:val="0"/>
      <w:spacing w:after="0" w:line="240" w:lineRule="auto"/>
      <w:rPr>
        <w:rFonts w:ascii="Arial Narrow" w:eastAsia="Arial" w:hAnsi="Arial Narrow" w:cs="Arial"/>
        <w:color w:val="000080"/>
        <w:w w:val="90"/>
        <w:kern w:val="0"/>
        <w:sz w:val="16"/>
        <w:szCs w:val="16"/>
        <w14:ligatures w14:val="none"/>
      </w:rPr>
    </w:pPr>
    <w:hyperlink r:id="rId1" w:history="1">
      <w:r w:rsidRPr="007C3EC7">
        <w:rPr>
          <w:rStyle w:val="Kpr"/>
          <w:rFonts w:ascii="Arial Narrow" w:eastAsia="Arial" w:hAnsi="Arial Narrow" w:cs="Arial"/>
          <w:w w:val="90"/>
          <w:kern w:val="0"/>
          <w:sz w:val="16"/>
          <w:szCs w:val="16"/>
          <w14:ligatures w14:val="none"/>
        </w:rPr>
        <w:t>muhendislikogr@adu.edu.tr</w:t>
      </w:r>
    </w:hyperlink>
    <w:r w:rsidRPr="007C3EC7">
      <w:rPr>
        <w:rFonts w:ascii="Arial Narrow" w:eastAsia="Arial" w:hAnsi="Arial Narrow" w:cs="Arial"/>
        <w:color w:val="000080"/>
        <w:w w:val="90"/>
        <w:kern w:val="0"/>
        <w:sz w:val="16"/>
        <w:szCs w:val="16"/>
        <w14:ligatures w14:val="none"/>
      </w:rPr>
      <w:t xml:space="preserve"> e-posta adresine tüm bilgiler (üç noktalı hücreler, açılır menüler, onay kutuları vb.) doldurulduktan sonra bu form gönderilmelidir. İmza ve Kaşe kısımları hariç elle doldurulan formlar kabul edilmeyecektir. Öğrenci mailinizden gönderilecek e-posta konusuna “Staj Başvuru Formu (ÖĞRENCİ_NO)” yazılmalı ve ekine bu form eklenmelidir.</w:t>
    </w:r>
  </w:p>
  <w:p w14:paraId="2FEC8BAF" w14:textId="77777777" w:rsidR="00B23959" w:rsidRPr="007C3EC7" w:rsidRDefault="00B23959" w:rsidP="00B23959">
    <w:pPr>
      <w:pStyle w:val="ListeParagraf"/>
      <w:widowControl w:val="0"/>
      <w:numPr>
        <w:ilvl w:val="0"/>
        <w:numId w:val="1"/>
      </w:numPr>
      <w:autoSpaceDE w:val="0"/>
      <w:autoSpaceDN w:val="0"/>
      <w:spacing w:after="0" w:line="240" w:lineRule="auto"/>
    </w:pP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 xml:space="preserve">Öğrenci bu formu; öğrenci işlerine </w:t>
    </w:r>
    <w:r w:rsidRPr="007C3EC7">
      <w:rPr>
        <w:rFonts w:ascii="Arial Narrow" w:eastAsia="Arial" w:hAnsi="Arial Narrow" w:cs="Arial"/>
        <w:color w:val="000080"/>
        <w:w w:val="90"/>
        <w:kern w:val="0"/>
        <w:sz w:val="16"/>
        <w:szCs w:val="16"/>
        <w14:ligatures w14:val="none"/>
      </w:rPr>
      <w:t xml:space="preserve">e-posta gönderdikten ve </w:t>
    </w:r>
    <w:r w:rsidRPr="007C3EC7">
      <w:rPr>
        <w:rFonts w:ascii="Arial Narrow" w:eastAsia="Arial" w:hAnsi="Arial Narrow" w:cs="Arial"/>
        <w:color w:val="000080"/>
        <w:spacing w:val="12"/>
        <w:w w:val="80"/>
        <w:kern w:val="0"/>
        <w:sz w:val="16"/>
        <w:szCs w:val="16"/>
        <w14:ligatures w14:val="none"/>
      </w:rPr>
      <w:t>s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taja</w:t>
    </w:r>
    <w:r w:rsidRPr="007C3EC7">
      <w:rPr>
        <w:rFonts w:ascii="Arial Narrow" w:eastAsia="Arial" w:hAnsi="Arial Narrow" w:cs="Arial"/>
        <w:color w:val="000080"/>
        <w:spacing w:val="13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başlama</w:t>
    </w:r>
    <w:r w:rsidRPr="007C3EC7">
      <w:rPr>
        <w:rFonts w:ascii="Arial Narrow" w:eastAsia="Arial" w:hAnsi="Arial Narrow" w:cs="Arial"/>
        <w:color w:val="000080"/>
        <w:spacing w:val="9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tarihinden</w:t>
    </w:r>
    <w:r w:rsidRPr="007C3EC7">
      <w:rPr>
        <w:rFonts w:ascii="Arial Narrow" w:eastAsia="Arial" w:hAnsi="Arial Narrow" w:cs="Arial"/>
        <w:color w:val="000080"/>
        <w:spacing w:val="14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b/>
        <w:bCs/>
        <w:color w:val="000080"/>
        <w:w w:val="80"/>
        <w:kern w:val="0"/>
        <w:sz w:val="16"/>
        <w:szCs w:val="16"/>
        <w:u w:val="single" w:color="000080"/>
        <w14:ligatures w14:val="none"/>
      </w:rPr>
      <w:t>en</w:t>
    </w:r>
    <w:r w:rsidRPr="007C3EC7">
      <w:rPr>
        <w:rFonts w:ascii="Arial Narrow" w:eastAsia="Arial" w:hAnsi="Arial Narrow" w:cs="Arial"/>
        <w:b/>
        <w:bCs/>
        <w:color w:val="000080"/>
        <w:spacing w:val="11"/>
        <w:w w:val="80"/>
        <w:kern w:val="0"/>
        <w:sz w:val="16"/>
        <w:szCs w:val="16"/>
        <w:u w:val="single" w:color="000080"/>
        <w14:ligatures w14:val="none"/>
      </w:rPr>
      <w:t xml:space="preserve"> </w:t>
    </w:r>
    <w:r w:rsidRPr="007C3EC7">
      <w:rPr>
        <w:rFonts w:ascii="Arial Narrow" w:eastAsia="Arial" w:hAnsi="Arial Narrow" w:cs="Arial"/>
        <w:b/>
        <w:bCs/>
        <w:color w:val="000080"/>
        <w:w w:val="80"/>
        <w:kern w:val="0"/>
        <w:sz w:val="16"/>
        <w:szCs w:val="16"/>
        <w:u w:val="single" w:color="000080"/>
        <w14:ligatures w14:val="none"/>
      </w:rPr>
      <w:t>az</w:t>
    </w:r>
    <w:r w:rsidRPr="007C3EC7">
      <w:rPr>
        <w:rFonts w:ascii="Arial Narrow" w:eastAsia="Arial" w:hAnsi="Arial Narrow" w:cs="Arial"/>
        <w:b/>
        <w:bCs/>
        <w:color w:val="000080"/>
        <w:spacing w:val="9"/>
        <w:w w:val="80"/>
        <w:kern w:val="0"/>
        <w:sz w:val="16"/>
        <w:szCs w:val="16"/>
        <w:u w:val="single" w:color="000080"/>
        <w14:ligatures w14:val="none"/>
      </w:rPr>
      <w:t xml:space="preserve"> </w:t>
    </w:r>
    <w:r w:rsidRPr="007C3EC7">
      <w:rPr>
        <w:rFonts w:ascii="Arial Narrow" w:eastAsia="Arial" w:hAnsi="Arial Narrow" w:cs="Arial"/>
        <w:b/>
        <w:bCs/>
        <w:color w:val="000080"/>
        <w:w w:val="80"/>
        <w:kern w:val="0"/>
        <w:sz w:val="16"/>
        <w:szCs w:val="16"/>
        <w:u w:val="single" w:color="000080"/>
        <w14:ligatures w14:val="none"/>
      </w:rPr>
      <w:t>10</w:t>
    </w:r>
    <w:r w:rsidRPr="007C3EC7">
      <w:rPr>
        <w:rFonts w:ascii="Arial Narrow" w:eastAsia="Arial" w:hAnsi="Arial Narrow" w:cs="Arial"/>
        <w:b/>
        <w:bCs/>
        <w:color w:val="000080"/>
        <w:spacing w:val="9"/>
        <w:w w:val="80"/>
        <w:kern w:val="0"/>
        <w:sz w:val="16"/>
        <w:szCs w:val="16"/>
        <w:u w:val="single" w:color="000080"/>
        <w14:ligatures w14:val="none"/>
      </w:rPr>
      <w:t xml:space="preserve"> </w:t>
    </w:r>
    <w:r w:rsidRPr="007C3EC7">
      <w:rPr>
        <w:rFonts w:ascii="Arial Narrow" w:eastAsia="Arial" w:hAnsi="Arial Narrow" w:cs="Arial"/>
        <w:b/>
        <w:bCs/>
        <w:color w:val="000080"/>
        <w:w w:val="80"/>
        <w:kern w:val="0"/>
        <w:sz w:val="16"/>
        <w:szCs w:val="16"/>
        <w:u w:val="single" w:color="000080"/>
        <w14:ligatures w14:val="none"/>
      </w:rPr>
      <w:t>gün</w:t>
    </w:r>
    <w:r w:rsidRPr="007C3EC7">
      <w:rPr>
        <w:rFonts w:ascii="Arial Narrow" w:eastAsia="Arial" w:hAnsi="Arial Narrow" w:cs="Arial"/>
        <w:b/>
        <w:bCs/>
        <w:color w:val="000080"/>
        <w:spacing w:val="11"/>
        <w:w w:val="80"/>
        <w:kern w:val="0"/>
        <w:sz w:val="16"/>
        <w:szCs w:val="16"/>
        <w:u w:val="single" w:color="000080"/>
        <w14:ligatures w14:val="none"/>
      </w:rPr>
      <w:t xml:space="preserve"> </w:t>
    </w:r>
    <w:r w:rsidRPr="007C3EC7">
      <w:rPr>
        <w:rFonts w:ascii="Arial Narrow" w:eastAsia="Arial" w:hAnsi="Arial Narrow" w:cs="Arial"/>
        <w:b/>
        <w:bCs/>
        <w:color w:val="000080"/>
        <w:w w:val="80"/>
        <w:kern w:val="0"/>
        <w:sz w:val="16"/>
        <w:szCs w:val="16"/>
        <w:u w:val="single" w:color="000080"/>
        <w14:ligatures w14:val="none"/>
      </w:rPr>
      <w:t>önce</w:t>
    </w:r>
    <w:r w:rsidRPr="007C3EC7">
      <w:rPr>
        <w:rFonts w:ascii="Arial Narrow" w:eastAsia="Arial" w:hAnsi="Arial Narrow" w:cs="Arial"/>
        <w:b/>
        <w:color w:val="000080"/>
        <w:spacing w:val="12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bağlı</w:t>
    </w:r>
    <w:r w:rsidRPr="007C3EC7">
      <w:rPr>
        <w:rFonts w:ascii="Arial Narrow" w:eastAsia="Arial" w:hAnsi="Arial Narrow" w:cs="Arial"/>
        <w:color w:val="000080"/>
        <w:spacing w:val="10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bulunduğu</w:t>
    </w:r>
    <w:r w:rsidRPr="007C3EC7">
      <w:rPr>
        <w:rFonts w:ascii="Arial Narrow" w:eastAsia="Arial" w:hAnsi="Arial Narrow" w:cs="Arial"/>
        <w:color w:val="000080"/>
        <w:spacing w:val="11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ilgili</w:t>
    </w:r>
    <w:r w:rsidRPr="007C3EC7">
      <w:rPr>
        <w:rFonts w:ascii="Arial Narrow" w:eastAsia="Arial" w:hAnsi="Arial Narrow" w:cs="Arial"/>
        <w:color w:val="000080"/>
        <w:spacing w:val="11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Staj</w:t>
    </w:r>
    <w:r w:rsidRPr="007C3EC7">
      <w:rPr>
        <w:rFonts w:ascii="Arial Narrow" w:eastAsia="Arial" w:hAnsi="Arial Narrow" w:cs="Arial"/>
        <w:color w:val="000080"/>
        <w:spacing w:val="11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Komisyonu</w:t>
    </w:r>
    <w:r w:rsidRPr="007C3EC7">
      <w:rPr>
        <w:rFonts w:ascii="Arial Narrow" w:eastAsia="Arial" w:hAnsi="Arial Narrow" w:cs="Arial"/>
        <w:color w:val="000080"/>
        <w:spacing w:val="10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onayını</w:t>
    </w:r>
    <w:r w:rsidRPr="007C3EC7">
      <w:rPr>
        <w:rFonts w:ascii="Arial Narrow" w:eastAsia="Arial" w:hAnsi="Arial Narrow" w:cs="Arial"/>
        <w:color w:val="000080"/>
        <w:spacing w:val="11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aldıktan</w:t>
    </w:r>
    <w:r w:rsidRPr="007C3EC7">
      <w:rPr>
        <w:rFonts w:ascii="Arial Narrow" w:eastAsia="Arial" w:hAnsi="Arial Narrow" w:cs="Arial"/>
        <w:color w:val="000080"/>
        <w:spacing w:val="13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sonra</w:t>
    </w:r>
    <w:r w:rsidRPr="007C3EC7">
      <w:rPr>
        <w:rFonts w:ascii="Arial Narrow" w:eastAsia="Arial" w:hAnsi="Arial Narrow" w:cs="Arial"/>
        <w:color w:val="000080"/>
        <w:spacing w:val="10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90"/>
        <w:kern w:val="0"/>
        <w:sz w:val="16"/>
        <w:szCs w:val="16"/>
        <w14:ligatures w14:val="none"/>
      </w:rPr>
      <w:t>üç (3) nüsha çıktı alıp öğrenci imzası, kurum yetkilisi imzası ve mührü atılarak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,</w:t>
    </w:r>
    <w:r w:rsidRPr="007C3EC7">
      <w:rPr>
        <w:rFonts w:ascii="Arial Narrow" w:eastAsia="Arial" w:hAnsi="Arial Narrow" w:cs="Arial"/>
        <w:color w:val="000080"/>
        <w:spacing w:val="11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e-devlet</w:t>
    </w:r>
    <w:r w:rsidRPr="007C3EC7">
      <w:rPr>
        <w:rFonts w:ascii="Arial Narrow" w:eastAsia="Arial" w:hAnsi="Arial Narrow" w:cs="Arial"/>
        <w:color w:val="000080"/>
        <w:spacing w:val="1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 xml:space="preserve">üzerinden </w:t>
    </w:r>
    <w:r w:rsidRPr="007C3EC7">
      <w:rPr>
        <w:rFonts w:ascii="Arial Narrow" w:eastAsia="Arial" w:hAnsi="Arial Narrow" w:cs="Arial"/>
        <w:i/>
        <w:iCs/>
        <w:color w:val="000080"/>
        <w:spacing w:val="1"/>
        <w:w w:val="80"/>
        <w:kern w:val="0"/>
        <w:sz w:val="16"/>
        <w:szCs w:val="16"/>
        <w14:ligatures w14:val="none"/>
      </w:rPr>
      <w:t>“</w:t>
    </w:r>
    <w:hyperlink r:id="rId2" w:history="1"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https</w:t>
      </w:r>
      <w:r w:rsidRPr="007C3EC7">
        <w:rPr>
          <w:rFonts w:ascii="Arial" w:eastAsia="Arial" w:hAnsi="Arial" w:cs="Arial"/>
          <w:i/>
          <w:iCs/>
          <w:color w:val="000080"/>
          <w:kern w:val="0"/>
          <w:sz w:val="16"/>
          <w:szCs w:val="16"/>
          <w:u w:val="single"/>
          <w14:ligatures w14:val="none"/>
        </w:rPr>
        <w:t>://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www</w:t>
      </w:r>
      <w:r w:rsidRPr="007C3EC7">
        <w:rPr>
          <w:rFonts w:ascii="Arial" w:eastAsia="Arial" w:hAnsi="Arial" w:cs="Arial"/>
          <w:i/>
          <w:iCs/>
          <w:color w:val="000080"/>
          <w:kern w:val="0"/>
          <w:sz w:val="16"/>
          <w:szCs w:val="16"/>
          <w:u w:val="single"/>
          <w14:ligatures w14:val="none"/>
        </w:rPr>
        <w:t>.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turkiye.gov.tr</w:t>
      </w:r>
      <w:r w:rsidRPr="007C3EC7">
        <w:rPr>
          <w:rFonts w:ascii="Arial" w:eastAsia="Arial" w:hAnsi="Arial" w:cs="Arial"/>
          <w:i/>
          <w:iCs/>
          <w:color w:val="000080"/>
          <w:kern w:val="0"/>
          <w:sz w:val="16"/>
          <w:szCs w:val="16"/>
          <w:u w:val="single"/>
          <w14:ligatures w14:val="none"/>
        </w:rPr>
        <w:t>/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spas</w:t>
      </w:r>
      <w:r w:rsidRPr="007C3EC7">
        <w:rPr>
          <w:rFonts w:ascii="Arial" w:eastAsia="Arial" w:hAnsi="Arial" w:cs="Arial"/>
          <w:i/>
          <w:iCs/>
          <w:color w:val="000080"/>
          <w:kern w:val="0"/>
          <w:sz w:val="16"/>
          <w:szCs w:val="16"/>
          <w:u w:val="single"/>
          <w14:ligatures w14:val="none"/>
        </w:rPr>
        <w:t>-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mustahaklik</w:t>
      </w:r>
      <w:r w:rsidRPr="007C3EC7">
        <w:rPr>
          <w:rFonts w:ascii="Arial" w:eastAsia="Arial" w:hAnsi="Arial" w:cs="Arial"/>
          <w:i/>
          <w:iCs/>
          <w:color w:val="000080"/>
          <w:kern w:val="0"/>
          <w:sz w:val="16"/>
          <w:szCs w:val="16"/>
          <w:u w:val="single"/>
          <w14:ligatures w14:val="none"/>
        </w:rPr>
        <w:t>-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sorgulama</w:t>
      </w:r>
    </w:hyperlink>
    <w:r w:rsidRPr="007C3EC7">
      <w:rPr>
        <w:rFonts w:ascii="Arial Narrow" w:eastAsia="Arial" w:hAnsi="Arial Narrow" w:cs="Arial"/>
        <w:i/>
        <w:iCs/>
        <w:color w:val="000080"/>
        <w:spacing w:val="1"/>
        <w:w w:val="80"/>
        <w:kern w:val="0"/>
        <w:sz w:val="16"/>
        <w:szCs w:val="16"/>
        <w14:ligatures w14:val="none"/>
      </w:rPr>
      <w:t xml:space="preserve">”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adresinden</w:t>
    </w:r>
    <w:r w:rsidRPr="007C3EC7">
      <w:rPr>
        <w:rFonts w:ascii="Arial Narrow" w:eastAsia="Arial" w:hAnsi="Arial Narrow" w:cs="Arial"/>
        <w:color w:val="000080"/>
        <w:spacing w:val="1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alacağı</w:t>
    </w:r>
    <w:r w:rsidRPr="007C3EC7">
      <w:rPr>
        <w:rFonts w:ascii="Arial Narrow" w:eastAsia="Arial" w:hAnsi="Arial Narrow" w:cs="Arial"/>
        <w:color w:val="000080"/>
        <w:spacing w:val="1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barkodlu</w:t>
    </w:r>
    <w:r w:rsidRPr="007C3EC7">
      <w:rPr>
        <w:rFonts w:ascii="Arial Narrow" w:eastAsia="Arial" w:hAnsi="Arial Narrow" w:cs="Arial"/>
        <w:b/>
        <w:bCs/>
        <w:color w:val="000080"/>
        <w:spacing w:val="1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b/>
        <w:bCs/>
        <w:color w:val="000080"/>
        <w:w w:val="80"/>
        <w:kern w:val="0"/>
        <w:sz w:val="16"/>
        <w:szCs w:val="16"/>
        <w:u w:val="single" w:color="FF0000"/>
        <w14:ligatures w14:val="none"/>
      </w:rPr>
      <w:t>Sağlık</w:t>
    </w:r>
    <w:r w:rsidRPr="007C3EC7">
      <w:rPr>
        <w:rFonts w:ascii="Arial Narrow" w:eastAsia="Arial" w:hAnsi="Arial Narrow" w:cs="Arial"/>
        <w:b/>
        <w:bCs/>
        <w:color w:val="000080"/>
        <w:spacing w:val="1"/>
        <w:w w:val="80"/>
        <w:kern w:val="0"/>
        <w:sz w:val="16"/>
        <w:szCs w:val="16"/>
        <w:u w:val="single" w:color="FF0000"/>
        <w14:ligatures w14:val="none"/>
      </w:rPr>
      <w:t xml:space="preserve"> </w:t>
    </w:r>
    <w:r w:rsidRPr="007C3EC7">
      <w:rPr>
        <w:rFonts w:ascii="Arial Narrow" w:eastAsia="Arial" w:hAnsi="Arial Narrow" w:cs="Arial"/>
        <w:b/>
        <w:bCs/>
        <w:color w:val="000080"/>
        <w:w w:val="80"/>
        <w:kern w:val="0"/>
        <w:sz w:val="16"/>
        <w:szCs w:val="16"/>
        <w:u w:val="single" w:color="FF0000"/>
        <w14:ligatures w14:val="none"/>
      </w:rPr>
      <w:t>Provizyon</w:t>
    </w:r>
    <w:r w:rsidRPr="007C3EC7">
      <w:rPr>
        <w:rFonts w:ascii="Arial Narrow" w:eastAsia="Arial" w:hAnsi="Arial Narrow" w:cs="Arial"/>
        <w:b/>
        <w:bCs/>
        <w:color w:val="000080"/>
        <w:spacing w:val="1"/>
        <w:w w:val="80"/>
        <w:kern w:val="0"/>
        <w:sz w:val="16"/>
        <w:szCs w:val="16"/>
        <w:u w:val="single" w:color="FF0000"/>
        <w14:ligatures w14:val="none"/>
      </w:rPr>
      <w:t xml:space="preserve"> </w:t>
    </w:r>
    <w:r w:rsidRPr="007C3EC7">
      <w:rPr>
        <w:rFonts w:ascii="Arial Narrow" w:eastAsia="Arial" w:hAnsi="Arial Narrow" w:cs="Arial"/>
        <w:b/>
        <w:bCs/>
        <w:color w:val="000080"/>
        <w:w w:val="80"/>
        <w:kern w:val="0"/>
        <w:sz w:val="16"/>
        <w:szCs w:val="16"/>
        <w:u w:val="single" w:color="FF0000"/>
        <w14:ligatures w14:val="none"/>
      </w:rPr>
      <w:t>ve</w:t>
    </w:r>
    <w:r w:rsidRPr="007C3EC7">
      <w:rPr>
        <w:rFonts w:ascii="Arial Narrow" w:eastAsia="Arial" w:hAnsi="Arial Narrow" w:cs="Arial"/>
        <w:b/>
        <w:bCs/>
        <w:color w:val="000080"/>
        <w:spacing w:val="1"/>
        <w:w w:val="80"/>
        <w:kern w:val="0"/>
        <w:sz w:val="16"/>
        <w:szCs w:val="16"/>
        <w:u w:val="single" w:color="FF0000"/>
        <w14:ligatures w14:val="none"/>
      </w:rPr>
      <w:t xml:space="preserve"> </w:t>
    </w:r>
    <w:r w:rsidRPr="007C3EC7">
      <w:rPr>
        <w:rFonts w:ascii="Arial Narrow" w:eastAsia="Arial" w:hAnsi="Arial Narrow" w:cs="Arial"/>
        <w:b/>
        <w:bCs/>
        <w:color w:val="000080"/>
        <w:w w:val="80"/>
        <w:kern w:val="0"/>
        <w:sz w:val="16"/>
        <w:szCs w:val="16"/>
        <w:u w:val="single" w:color="FF0000"/>
        <w14:ligatures w14:val="none"/>
      </w:rPr>
      <w:t>Aktivasyon</w:t>
    </w:r>
    <w:r w:rsidRPr="007C3EC7">
      <w:rPr>
        <w:rFonts w:ascii="Arial Narrow" w:eastAsia="Arial" w:hAnsi="Arial Narrow" w:cs="Arial"/>
        <w:b/>
        <w:bCs/>
        <w:color w:val="000080"/>
        <w:spacing w:val="1"/>
        <w:w w:val="80"/>
        <w:kern w:val="0"/>
        <w:sz w:val="16"/>
        <w:szCs w:val="16"/>
        <w:u w:val="single" w:color="FF0000"/>
        <w14:ligatures w14:val="none"/>
      </w:rPr>
      <w:t xml:space="preserve"> </w:t>
    </w:r>
    <w:r w:rsidRPr="007C3EC7">
      <w:rPr>
        <w:rFonts w:ascii="Arial Narrow" w:eastAsia="Arial" w:hAnsi="Arial Narrow" w:cs="Arial"/>
        <w:b/>
        <w:bCs/>
        <w:color w:val="000080"/>
        <w:w w:val="80"/>
        <w:kern w:val="0"/>
        <w:sz w:val="16"/>
        <w:szCs w:val="16"/>
        <w:u w:val="single" w:color="FF0000"/>
        <w14:ligatures w14:val="none"/>
      </w:rPr>
      <w:t>Sistemi</w:t>
    </w:r>
    <w:r w:rsidRPr="007C3EC7">
      <w:rPr>
        <w:rFonts w:ascii="Arial Narrow" w:eastAsia="Arial" w:hAnsi="Arial Narrow" w:cs="Arial"/>
        <w:b/>
        <w:bCs/>
        <w:color w:val="000080"/>
        <w:spacing w:val="1"/>
        <w:w w:val="80"/>
        <w:kern w:val="0"/>
        <w:sz w:val="16"/>
        <w:szCs w:val="16"/>
        <w:u w:val="single" w:color="FF0000"/>
        <w14:ligatures w14:val="none"/>
      </w:rPr>
      <w:t xml:space="preserve"> (</w:t>
    </w:r>
    <w:r w:rsidRPr="007C3EC7">
      <w:rPr>
        <w:rFonts w:ascii="Arial Narrow" w:eastAsia="Arial" w:hAnsi="Arial Narrow" w:cs="Arial"/>
        <w:b/>
        <w:bCs/>
        <w:color w:val="000080"/>
        <w:w w:val="80"/>
        <w:kern w:val="0"/>
        <w:sz w:val="16"/>
        <w:szCs w:val="16"/>
        <w:u w:val="single" w:color="FF0000"/>
        <w14:ligatures w14:val="none"/>
      </w:rPr>
      <w:t>SPAS</w:t>
    </w:r>
    <w:r w:rsidRPr="007C3EC7">
      <w:rPr>
        <w:rFonts w:ascii="Arial Narrow" w:eastAsia="Arial" w:hAnsi="Arial Narrow" w:cs="Arial"/>
        <w:b/>
        <w:bCs/>
        <w:color w:val="000080"/>
        <w:spacing w:val="1"/>
        <w:w w:val="80"/>
        <w:kern w:val="0"/>
        <w:sz w:val="16"/>
        <w:szCs w:val="16"/>
        <w:u w:val="single" w:color="FF0000"/>
        <w14:ligatures w14:val="none"/>
      </w:rPr>
      <w:t xml:space="preserve">) </w:t>
    </w:r>
    <w:r w:rsidRPr="007C3EC7">
      <w:rPr>
        <w:rFonts w:ascii="Arial Narrow" w:eastAsia="Arial" w:hAnsi="Arial Narrow" w:cs="Arial"/>
        <w:b/>
        <w:bCs/>
        <w:color w:val="000080"/>
        <w:w w:val="80"/>
        <w:kern w:val="0"/>
        <w:sz w:val="16"/>
        <w:szCs w:val="16"/>
        <w:u w:val="single" w:color="FF0000"/>
        <w14:ligatures w14:val="none"/>
      </w:rPr>
      <w:t>Müstahaklık</w:t>
    </w:r>
    <w:r w:rsidRPr="007C3EC7">
      <w:rPr>
        <w:rFonts w:ascii="Arial Narrow" w:eastAsia="Arial" w:hAnsi="Arial Narrow" w:cs="Arial"/>
        <w:b/>
        <w:bCs/>
        <w:color w:val="000080"/>
        <w:spacing w:val="1"/>
        <w:w w:val="80"/>
        <w:kern w:val="0"/>
        <w:sz w:val="16"/>
        <w:szCs w:val="16"/>
        <w:u w:val="single" w:color="FF0000"/>
        <w14:ligatures w14:val="none"/>
      </w:rPr>
      <w:t xml:space="preserve"> </w:t>
    </w:r>
    <w:r w:rsidRPr="007C3EC7">
      <w:rPr>
        <w:rFonts w:ascii="Arial Narrow" w:eastAsia="Arial" w:hAnsi="Arial Narrow" w:cs="Arial"/>
        <w:b/>
        <w:bCs/>
        <w:color w:val="000080"/>
        <w:w w:val="80"/>
        <w:kern w:val="0"/>
        <w:sz w:val="16"/>
        <w:szCs w:val="16"/>
        <w:u w:val="single" w:color="FF0000"/>
        <w14:ligatures w14:val="none"/>
      </w:rPr>
      <w:t>Belgesi</w:t>
    </w:r>
    <w:r w:rsidRPr="007C3EC7">
      <w:rPr>
        <w:rFonts w:ascii="Arial Narrow" w:eastAsia="Arial" w:hAnsi="Arial Narrow" w:cs="Arial"/>
        <w:color w:val="000080"/>
        <w:spacing w:val="1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ile</w:t>
    </w:r>
    <w:r w:rsidRPr="007C3EC7">
      <w:rPr>
        <w:rFonts w:ascii="Arial Narrow" w:eastAsia="Arial" w:hAnsi="Arial Narrow" w:cs="Arial"/>
        <w:color w:val="000080"/>
        <w:spacing w:val="2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Bölüm</w:t>
    </w:r>
    <w:r w:rsidRPr="007C3EC7">
      <w:rPr>
        <w:rFonts w:ascii="Arial Narrow" w:eastAsia="Arial" w:hAnsi="Arial Narrow" w:cs="Arial"/>
        <w:color w:val="000080"/>
        <w:spacing w:val="3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Başkanlığına</w:t>
    </w:r>
    <w:r w:rsidRPr="007C3EC7">
      <w:rPr>
        <w:rFonts w:ascii="Arial Narrow" w:eastAsia="Arial" w:hAnsi="Arial Narrow" w:cs="Arial"/>
        <w:color w:val="000080"/>
        <w:spacing w:val="7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teslim</w:t>
    </w:r>
    <w:r w:rsidRPr="007C3EC7">
      <w:rPr>
        <w:rFonts w:ascii="Arial Narrow" w:eastAsia="Arial" w:hAnsi="Arial Narrow" w:cs="Arial"/>
        <w:color w:val="000080"/>
        <w:spacing w:val="3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eder.</w:t>
    </w:r>
  </w:p>
  <w:p w14:paraId="20B785AD" w14:textId="77777777" w:rsidR="00B23959" w:rsidRPr="007C3EC7" w:rsidRDefault="00B23959" w:rsidP="00B23959">
    <w:pPr>
      <w:pStyle w:val="ListeParagraf"/>
      <w:widowControl w:val="0"/>
      <w:numPr>
        <w:ilvl w:val="0"/>
        <w:numId w:val="1"/>
      </w:numPr>
      <w:autoSpaceDE w:val="0"/>
      <w:autoSpaceDN w:val="0"/>
      <w:spacing w:after="0" w:line="240" w:lineRule="auto"/>
    </w:pP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Öğrenci; SGK</w:t>
    </w:r>
    <w:r w:rsidRPr="007C3EC7">
      <w:rPr>
        <w:rFonts w:ascii="Arial Narrow" w:eastAsia="Arial" w:hAnsi="Arial Narrow" w:cs="Arial"/>
        <w:color w:val="000080"/>
        <w:spacing w:val="10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Sigorta</w:t>
    </w:r>
    <w:r w:rsidRPr="007C3EC7">
      <w:rPr>
        <w:rFonts w:ascii="Arial Narrow" w:eastAsia="Arial" w:hAnsi="Arial Narrow" w:cs="Arial"/>
        <w:color w:val="000080"/>
        <w:spacing w:val="10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girişi</w:t>
    </w:r>
    <w:r w:rsidRPr="007C3EC7">
      <w:rPr>
        <w:rFonts w:ascii="Arial Narrow" w:eastAsia="Arial" w:hAnsi="Arial Narrow" w:cs="Arial"/>
        <w:color w:val="000080"/>
        <w:spacing w:val="8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yapıldıktan</w:t>
    </w:r>
    <w:r w:rsidRPr="007C3EC7">
      <w:rPr>
        <w:rFonts w:ascii="Arial Narrow" w:eastAsia="Arial" w:hAnsi="Arial Narrow" w:cs="Arial"/>
        <w:color w:val="000080"/>
        <w:spacing w:val="10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sonra,</w:t>
    </w:r>
    <w:r w:rsidRPr="007C3EC7">
      <w:rPr>
        <w:rFonts w:ascii="Arial Narrow" w:eastAsia="Arial" w:hAnsi="Arial Narrow" w:cs="Arial"/>
        <w:color w:val="000080"/>
        <w:spacing w:val="10"/>
        <w:w w:val="80"/>
        <w:kern w:val="0"/>
        <w:sz w:val="16"/>
        <w:szCs w:val="16"/>
        <w14:ligatures w14:val="none"/>
      </w:rPr>
      <w:t xml:space="preserve"> “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Staj</w:t>
    </w:r>
    <w:r w:rsidRPr="007C3EC7">
      <w:rPr>
        <w:rFonts w:ascii="Arial Narrow" w:eastAsia="Arial" w:hAnsi="Arial Narrow" w:cs="Arial"/>
        <w:color w:val="000080"/>
        <w:spacing w:val="9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Başvuru</w:t>
    </w:r>
    <w:r w:rsidRPr="007C3EC7">
      <w:rPr>
        <w:rFonts w:ascii="Arial Narrow" w:eastAsia="Arial" w:hAnsi="Arial Narrow" w:cs="Arial"/>
        <w:color w:val="000080"/>
        <w:spacing w:val="10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Formunu”</w:t>
    </w:r>
    <w:r w:rsidRPr="007C3EC7">
      <w:rPr>
        <w:rFonts w:ascii="Arial Narrow" w:eastAsia="Arial" w:hAnsi="Arial Narrow" w:cs="Arial"/>
        <w:color w:val="000080"/>
        <w:spacing w:val="10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ve</w:t>
    </w:r>
    <w:r w:rsidRPr="007C3EC7">
      <w:rPr>
        <w:rFonts w:ascii="Arial Narrow" w:eastAsia="Arial" w:hAnsi="Arial Narrow" w:cs="Arial"/>
        <w:color w:val="000080"/>
        <w:spacing w:val="9"/>
        <w:w w:val="80"/>
        <w:kern w:val="0"/>
        <w:sz w:val="16"/>
        <w:szCs w:val="16"/>
        <w14:ligatures w14:val="none"/>
      </w:rPr>
      <w:t xml:space="preserve"> e-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devlet</w:t>
    </w:r>
    <w:r w:rsidRPr="007C3EC7">
      <w:rPr>
        <w:rFonts w:ascii="Arial Narrow" w:eastAsia="Arial" w:hAnsi="Arial Narrow" w:cs="Arial"/>
        <w:color w:val="000080"/>
        <w:spacing w:val="9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üzerinden</w:t>
    </w:r>
    <w:r w:rsidRPr="007C3EC7">
      <w:rPr>
        <w:rFonts w:ascii="Arial Narrow" w:eastAsia="Arial" w:hAnsi="Arial Narrow" w:cs="Arial"/>
        <w:color w:val="000080"/>
        <w:spacing w:val="9"/>
        <w:w w:val="80"/>
        <w:kern w:val="0"/>
        <w:sz w:val="16"/>
        <w:szCs w:val="16"/>
        <w14:ligatures w14:val="none"/>
      </w:rPr>
      <w:t xml:space="preserve"> “</w:t>
    </w:r>
    <w:hyperlink r:id="rId3" w:history="1"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https</w:t>
      </w:r>
      <w:r w:rsidRPr="007C3EC7">
        <w:rPr>
          <w:rFonts w:ascii="Arial Narrow" w:eastAsia="Arial" w:hAnsi="Arial Narrow" w:cs="Arial"/>
          <w:i/>
          <w:iCs/>
          <w:color w:val="000080"/>
          <w:spacing w:val="9"/>
          <w:w w:val="80"/>
          <w:kern w:val="0"/>
          <w:sz w:val="16"/>
          <w:szCs w:val="16"/>
          <w:u w:val="single"/>
          <w14:ligatures w14:val="none"/>
        </w:rPr>
        <w:t>://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www</w:t>
      </w:r>
      <w:r w:rsidRPr="007C3EC7">
        <w:rPr>
          <w:rFonts w:ascii="Arial Narrow" w:eastAsia="Arial" w:hAnsi="Arial Narrow" w:cs="Arial"/>
          <w:i/>
          <w:iCs/>
          <w:color w:val="000080"/>
          <w:spacing w:val="9"/>
          <w:w w:val="80"/>
          <w:kern w:val="0"/>
          <w:sz w:val="16"/>
          <w:szCs w:val="16"/>
          <w:u w:val="single"/>
          <w14:ligatures w14:val="none"/>
        </w:rPr>
        <w:t>.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turkiye</w:t>
      </w:r>
      <w:r w:rsidRPr="007C3EC7">
        <w:rPr>
          <w:rFonts w:ascii="Arial Narrow" w:eastAsia="Arial" w:hAnsi="Arial Narrow" w:cs="Arial"/>
          <w:i/>
          <w:iCs/>
          <w:color w:val="000080"/>
          <w:spacing w:val="9"/>
          <w:w w:val="80"/>
          <w:kern w:val="0"/>
          <w:sz w:val="16"/>
          <w:szCs w:val="16"/>
          <w:u w:val="single"/>
          <w14:ligatures w14:val="none"/>
        </w:rPr>
        <w:t>.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gov</w:t>
      </w:r>
      <w:r w:rsidRPr="007C3EC7">
        <w:rPr>
          <w:rFonts w:ascii="Arial Narrow" w:eastAsia="Arial" w:hAnsi="Arial Narrow" w:cs="Arial"/>
          <w:i/>
          <w:iCs/>
          <w:color w:val="000080"/>
          <w:spacing w:val="9"/>
          <w:w w:val="80"/>
          <w:kern w:val="0"/>
          <w:sz w:val="16"/>
          <w:szCs w:val="16"/>
          <w:u w:val="single"/>
          <w14:ligatures w14:val="none"/>
        </w:rPr>
        <w:t>.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tr</w:t>
      </w:r>
      <w:r w:rsidRPr="007C3EC7">
        <w:rPr>
          <w:rFonts w:ascii="Arial Narrow" w:eastAsia="Arial" w:hAnsi="Arial Narrow" w:cs="Arial"/>
          <w:i/>
          <w:iCs/>
          <w:color w:val="000080"/>
          <w:spacing w:val="9"/>
          <w:w w:val="80"/>
          <w:kern w:val="0"/>
          <w:sz w:val="16"/>
          <w:szCs w:val="16"/>
          <w:u w:val="single"/>
          <w14:ligatures w14:val="none"/>
        </w:rPr>
        <w:t>/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sosyal</w:t>
      </w:r>
      <w:r w:rsidRPr="007C3EC7">
        <w:rPr>
          <w:rFonts w:ascii="Arial Narrow" w:eastAsia="Arial" w:hAnsi="Arial Narrow" w:cs="Arial"/>
          <w:i/>
          <w:iCs/>
          <w:color w:val="000080"/>
          <w:spacing w:val="9"/>
          <w:w w:val="80"/>
          <w:kern w:val="0"/>
          <w:sz w:val="16"/>
          <w:szCs w:val="16"/>
          <w:u w:val="single"/>
          <w14:ligatures w14:val="none"/>
        </w:rPr>
        <w:t>-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guvenlik</w:t>
      </w:r>
      <w:r w:rsidRPr="007C3EC7">
        <w:rPr>
          <w:rFonts w:ascii="Arial Narrow" w:eastAsia="Arial" w:hAnsi="Arial Narrow" w:cs="Arial"/>
          <w:i/>
          <w:iCs/>
          <w:color w:val="000080"/>
          <w:spacing w:val="9"/>
          <w:w w:val="80"/>
          <w:kern w:val="0"/>
          <w:sz w:val="16"/>
          <w:szCs w:val="16"/>
          <w:u w:val="single"/>
          <w14:ligatures w14:val="none"/>
        </w:rPr>
        <w:t>-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4a</w:t>
      </w:r>
      <w:r w:rsidRPr="007C3EC7">
        <w:rPr>
          <w:rFonts w:ascii="Arial Narrow" w:eastAsia="Arial" w:hAnsi="Arial Narrow" w:cs="Arial"/>
          <w:i/>
          <w:iCs/>
          <w:color w:val="000080"/>
          <w:spacing w:val="9"/>
          <w:w w:val="80"/>
          <w:kern w:val="0"/>
          <w:sz w:val="16"/>
          <w:szCs w:val="16"/>
          <w:u w:val="single"/>
          <w14:ligatures w14:val="none"/>
        </w:rPr>
        <w:t>-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ise</w:t>
      </w:r>
      <w:r w:rsidRPr="007C3EC7">
        <w:rPr>
          <w:rFonts w:ascii="Arial Narrow" w:eastAsia="Arial" w:hAnsi="Arial Narrow" w:cs="Arial"/>
          <w:i/>
          <w:iCs/>
          <w:color w:val="000080"/>
          <w:spacing w:val="9"/>
          <w:w w:val="80"/>
          <w:kern w:val="0"/>
          <w:sz w:val="16"/>
          <w:szCs w:val="16"/>
          <w:u w:val="single"/>
          <w14:ligatures w14:val="none"/>
        </w:rPr>
        <w:t>-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giris</w:t>
      </w:r>
      <w:r w:rsidRPr="007C3EC7">
        <w:rPr>
          <w:rFonts w:ascii="Arial Narrow" w:eastAsia="Arial" w:hAnsi="Arial Narrow" w:cs="Arial"/>
          <w:i/>
          <w:iCs/>
          <w:color w:val="000080"/>
          <w:spacing w:val="9"/>
          <w:w w:val="80"/>
          <w:kern w:val="0"/>
          <w:sz w:val="16"/>
          <w:szCs w:val="16"/>
          <w:u w:val="single"/>
          <w14:ligatures w14:val="none"/>
        </w:rPr>
        <w:t>-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cikis</w:t>
      </w:r>
      <w:r w:rsidRPr="007C3EC7">
        <w:rPr>
          <w:rFonts w:ascii="Arial Narrow" w:eastAsia="Arial" w:hAnsi="Arial Narrow" w:cs="Arial"/>
          <w:i/>
          <w:iCs/>
          <w:color w:val="000080"/>
          <w:spacing w:val="9"/>
          <w:w w:val="80"/>
          <w:kern w:val="0"/>
          <w:sz w:val="16"/>
          <w:szCs w:val="16"/>
          <w:u w:val="single"/>
          <w14:ligatures w14:val="none"/>
        </w:rPr>
        <w:t>-</w:t>
      </w:r>
      <w:r w:rsidRPr="007C3EC7">
        <w:rPr>
          <w:rFonts w:ascii="Arial Narrow" w:eastAsia="Arial" w:hAnsi="Arial Narrow" w:cs="Arial"/>
          <w:i/>
          <w:iCs/>
          <w:color w:val="000080"/>
          <w:w w:val="80"/>
          <w:kern w:val="0"/>
          <w:sz w:val="16"/>
          <w:szCs w:val="16"/>
          <w:u w:val="single"/>
          <w14:ligatures w14:val="none"/>
        </w:rPr>
        <w:t>bildirgesi</w:t>
      </w:r>
    </w:hyperlink>
    <w:r w:rsidRPr="007C3EC7">
      <w:rPr>
        <w:rFonts w:ascii="Arial" w:eastAsia="Arial" w:hAnsi="Arial" w:cs="Arial"/>
        <w:i/>
        <w:iCs/>
        <w:color w:val="000080"/>
        <w:w w:val="80"/>
        <w:kern w:val="0"/>
        <w:sz w:val="16"/>
        <w:szCs w:val="16"/>
        <w:u w:val="single" w:color="000080"/>
        <w14:ligatures w14:val="none"/>
      </w:rPr>
      <w:t>”</w:t>
    </w:r>
    <w:r w:rsidRPr="007C3EC7">
      <w:rPr>
        <w:rFonts w:ascii="Arial Narrow" w:eastAsia="Arial" w:hAnsi="Arial Narrow" w:cs="Arial"/>
        <w:color w:val="000080"/>
        <w:spacing w:val="9"/>
        <w:w w:val="80"/>
        <w:kern w:val="0"/>
        <w:sz w:val="16"/>
        <w:szCs w:val="16"/>
        <w:u w:val="single" w:color="000080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adresinden</w:t>
    </w:r>
    <w:r w:rsidRPr="007C3EC7">
      <w:rPr>
        <w:rFonts w:ascii="Arial Narrow" w:eastAsia="Arial" w:hAnsi="Arial Narrow" w:cs="Arial"/>
        <w:color w:val="000080"/>
        <w:spacing w:val="9"/>
        <w:w w:val="80"/>
        <w:kern w:val="0"/>
        <w:sz w:val="16"/>
        <w:szCs w:val="16"/>
        <w14:ligatures w14:val="none"/>
      </w:rPr>
      <w:t xml:space="preserve"> alacakları “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SGK</w:t>
    </w:r>
    <w:r w:rsidRPr="007C3EC7">
      <w:rPr>
        <w:rFonts w:ascii="Arial Narrow" w:eastAsia="Arial" w:hAnsi="Arial Narrow" w:cs="Arial"/>
        <w:color w:val="000080"/>
        <w:spacing w:val="9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İşe</w:t>
    </w:r>
    <w:r w:rsidRPr="007C3EC7">
      <w:rPr>
        <w:rFonts w:ascii="Arial Narrow" w:eastAsia="Arial" w:hAnsi="Arial Narrow" w:cs="Arial"/>
        <w:color w:val="000080"/>
        <w:spacing w:val="10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Giriş</w:t>
    </w:r>
    <w:r w:rsidRPr="007C3EC7">
      <w:rPr>
        <w:rFonts w:ascii="Arial Narrow" w:eastAsia="Arial" w:hAnsi="Arial Narrow" w:cs="Arial"/>
        <w:color w:val="000080"/>
        <w:spacing w:val="8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Belgesini”</w:t>
    </w:r>
    <w:r w:rsidRPr="007C3EC7">
      <w:rPr>
        <w:rFonts w:ascii="Arial Narrow" w:eastAsia="Arial" w:hAnsi="Arial Narrow" w:cs="Arial"/>
        <w:color w:val="000080"/>
        <w:spacing w:val="10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birer</w:t>
    </w:r>
    <w:r w:rsidRPr="007C3EC7">
      <w:rPr>
        <w:rFonts w:ascii="Arial Narrow" w:eastAsia="Arial" w:hAnsi="Arial Narrow" w:cs="Arial"/>
        <w:color w:val="000080"/>
        <w:spacing w:val="9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nüshasını</w:t>
    </w:r>
    <w:r w:rsidRPr="007C3EC7">
      <w:rPr>
        <w:rFonts w:ascii="Arial Narrow" w:eastAsia="Arial" w:hAnsi="Arial Narrow" w:cs="Arial"/>
        <w:color w:val="000080"/>
        <w:spacing w:val="10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staj</w:t>
    </w:r>
    <w:r w:rsidRPr="007C3EC7">
      <w:rPr>
        <w:rFonts w:ascii="Arial Narrow" w:eastAsia="Arial" w:hAnsi="Arial Narrow" w:cs="Arial"/>
        <w:color w:val="000080"/>
        <w:spacing w:val="10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yapacağı</w:t>
    </w:r>
    <w:r w:rsidRPr="007C3EC7">
      <w:rPr>
        <w:rFonts w:ascii="Arial Narrow" w:eastAsia="Arial" w:hAnsi="Arial Narrow" w:cs="Arial"/>
        <w:color w:val="000080"/>
        <w:spacing w:val="9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Kuruma,</w:t>
    </w:r>
    <w:r w:rsidRPr="007C3EC7">
      <w:rPr>
        <w:rFonts w:ascii="Arial Narrow" w:eastAsia="Arial" w:hAnsi="Arial Narrow" w:cs="Arial"/>
        <w:color w:val="000080"/>
        <w:spacing w:val="10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birer</w:t>
    </w:r>
    <w:r w:rsidRPr="007C3EC7">
      <w:rPr>
        <w:rFonts w:ascii="Arial Narrow" w:eastAsia="Arial" w:hAnsi="Arial Narrow" w:cs="Arial"/>
        <w:color w:val="000080"/>
        <w:spacing w:val="11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nüshasını</w:t>
    </w:r>
    <w:r w:rsidRPr="007C3EC7">
      <w:rPr>
        <w:rFonts w:ascii="Arial Narrow" w:eastAsia="Arial" w:hAnsi="Arial Narrow" w:cs="Arial"/>
        <w:color w:val="000080"/>
        <w:spacing w:val="1"/>
        <w:w w:val="8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Bölüm</w:t>
    </w:r>
    <w:r w:rsidRPr="007C3EC7">
      <w:rPr>
        <w:rFonts w:ascii="Arial Narrow" w:eastAsia="Arial" w:hAnsi="Arial Narrow" w:cs="Arial"/>
        <w:color w:val="000080"/>
        <w:w w:val="90"/>
        <w:kern w:val="0"/>
        <w:sz w:val="16"/>
        <w:szCs w:val="16"/>
        <w14:ligatures w14:val="none"/>
      </w:rPr>
      <w:t>/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Birim</w:t>
    </w:r>
    <w:r w:rsidRPr="007C3EC7">
      <w:rPr>
        <w:rFonts w:ascii="Arial Narrow" w:eastAsia="Arial" w:hAnsi="Arial Narrow" w:cs="Arial"/>
        <w:color w:val="000080"/>
        <w:spacing w:val="-6"/>
        <w:w w:val="9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Başkanlığına</w:t>
    </w:r>
    <w:r w:rsidRPr="007C3EC7">
      <w:rPr>
        <w:rFonts w:ascii="Arial Narrow" w:eastAsia="Arial" w:hAnsi="Arial Narrow" w:cs="Arial"/>
        <w:color w:val="000080"/>
        <w:spacing w:val="-9"/>
        <w:w w:val="9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teslim</w:t>
    </w:r>
    <w:r w:rsidRPr="007C3EC7">
      <w:rPr>
        <w:rFonts w:ascii="Arial Narrow" w:eastAsia="Arial" w:hAnsi="Arial Narrow" w:cs="Arial"/>
        <w:color w:val="000080"/>
        <w:spacing w:val="-6"/>
        <w:w w:val="9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eder</w:t>
    </w:r>
    <w:r w:rsidRPr="007C3EC7">
      <w:rPr>
        <w:rFonts w:ascii="Arial Narrow" w:eastAsia="Arial" w:hAnsi="Arial Narrow" w:cs="Arial"/>
        <w:color w:val="000080"/>
        <w:w w:val="90"/>
        <w:kern w:val="0"/>
        <w:sz w:val="16"/>
        <w:szCs w:val="16"/>
        <w14:ligatures w14:val="none"/>
      </w:rPr>
      <w:t>.</w:t>
    </w:r>
    <w:r w:rsidRPr="007C3EC7">
      <w:rPr>
        <w:rFonts w:ascii="Arial Narrow" w:eastAsia="Arial" w:hAnsi="Arial Narrow" w:cs="Arial"/>
        <w:color w:val="000080"/>
        <w:spacing w:val="-10"/>
        <w:w w:val="9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Bir</w:t>
    </w:r>
    <w:r w:rsidRPr="007C3EC7">
      <w:rPr>
        <w:rFonts w:ascii="Arial Narrow" w:eastAsia="Arial" w:hAnsi="Arial Narrow" w:cs="Arial"/>
        <w:color w:val="000080"/>
        <w:spacing w:val="-8"/>
        <w:w w:val="9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nüsha</w:t>
    </w:r>
    <w:r w:rsidRPr="007C3EC7">
      <w:rPr>
        <w:rFonts w:ascii="Arial Narrow" w:eastAsia="Arial" w:hAnsi="Arial Narrow" w:cs="Arial"/>
        <w:color w:val="000080"/>
        <w:spacing w:val="-8"/>
        <w:w w:val="9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da</w:t>
    </w:r>
    <w:r w:rsidRPr="007C3EC7">
      <w:rPr>
        <w:rFonts w:ascii="Arial Narrow" w:eastAsia="Arial" w:hAnsi="Arial Narrow" w:cs="Arial"/>
        <w:color w:val="000080"/>
        <w:spacing w:val="-8"/>
        <w:w w:val="9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öğrencide</w:t>
    </w:r>
    <w:r w:rsidRPr="007C3EC7">
      <w:rPr>
        <w:rFonts w:ascii="Arial Narrow" w:eastAsia="Arial" w:hAnsi="Arial Narrow" w:cs="Arial"/>
        <w:color w:val="000080"/>
        <w:spacing w:val="-9"/>
        <w:w w:val="90"/>
        <w:kern w:val="0"/>
        <w:sz w:val="16"/>
        <w:szCs w:val="16"/>
        <w14:ligatures w14:val="none"/>
      </w:rPr>
      <w:t xml:space="preserve"> </w:t>
    </w:r>
    <w:r w:rsidRPr="007C3EC7">
      <w:rPr>
        <w:rFonts w:ascii="Arial Narrow" w:eastAsia="Arial" w:hAnsi="Arial Narrow" w:cs="Arial"/>
        <w:color w:val="000080"/>
        <w:w w:val="80"/>
        <w:kern w:val="0"/>
        <w:sz w:val="16"/>
        <w:szCs w:val="16"/>
        <w14:ligatures w14:val="none"/>
      </w:rPr>
      <w:t>kalır</w:t>
    </w:r>
    <w:r w:rsidRPr="007C3EC7">
      <w:rPr>
        <w:rFonts w:ascii="Arial Narrow" w:eastAsia="Arial" w:hAnsi="Arial Narrow" w:cs="Arial"/>
        <w:color w:val="000080"/>
        <w:w w:val="90"/>
        <w:kern w:val="0"/>
        <w:sz w:val="16"/>
        <w:szCs w:val="16"/>
        <w14:ligatures w14:val="none"/>
      </w:rPr>
      <w:t xml:space="preserve">. </w:t>
    </w:r>
  </w:p>
  <w:bookmarkEnd w:id="1"/>
  <w:p w14:paraId="6F8C2235" w14:textId="77777777" w:rsidR="00B23959" w:rsidRPr="007C3EC7" w:rsidRDefault="00B239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7359" w14:textId="77777777" w:rsidR="00EF4525" w:rsidRPr="007C3EC7" w:rsidRDefault="00EF4525" w:rsidP="00B23959">
      <w:pPr>
        <w:spacing w:after="0" w:line="240" w:lineRule="auto"/>
      </w:pPr>
      <w:r w:rsidRPr="007C3EC7">
        <w:separator/>
      </w:r>
    </w:p>
  </w:footnote>
  <w:footnote w:type="continuationSeparator" w:id="0">
    <w:p w14:paraId="191511FB" w14:textId="77777777" w:rsidR="00EF4525" w:rsidRPr="007C3EC7" w:rsidRDefault="00EF4525" w:rsidP="00B23959">
      <w:pPr>
        <w:spacing w:after="0" w:line="240" w:lineRule="auto"/>
      </w:pPr>
      <w:r w:rsidRPr="007C3E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8232" w14:textId="6D0A87F2" w:rsidR="00B23959" w:rsidRPr="007C3EC7" w:rsidRDefault="00B23959" w:rsidP="00B46049">
    <w:pPr>
      <w:pStyle w:val="stBilgi"/>
      <w:ind w:right="118"/>
      <w:rPr>
        <w:rFonts w:ascii="Arial Narrow" w:hAnsi="Arial Narrow"/>
        <w:i/>
        <w:iCs/>
        <w:sz w:val="16"/>
        <w:szCs w:val="16"/>
      </w:rPr>
    </w:pPr>
    <w:r w:rsidRPr="007C3EC7">
      <w:rPr>
        <w:rFonts w:ascii="Arial Narrow" w:hAnsi="Arial Narrow"/>
        <w:i/>
        <w:iCs/>
        <w:sz w:val="16"/>
        <w:szCs w:val="16"/>
      </w:rPr>
      <w:ptab w:relativeTo="margin" w:alignment="right" w:leader="none"/>
    </w:r>
    <w:r w:rsidRPr="007C3EC7">
      <w:rPr>
        <w:rFonts w:ascii="Arial Narrow" w:hAnsi="Arial Narrow"/>
        <w:i/>
        <w:iCs/>
        <w:sz w:val="16"/>
        <w:szCs w:val="16"/>
      </w:rPr>
      <w:t>Kamu 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6378B"/>
    <w:multiLevelType w:val="hybridMultilevel"/>
    <w:tmpl w:val="21ECB3AC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80"/>
        <w:w w:val="80"/>
        <w:sz w:val="16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91396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74"/>
    <w:rsid w:val="000015AA"/>
    <w:rsid w:val="000568A2"/>
    <w:rsid w:val="0007623F"/>
    <w:rsid w:val="00135F39"/>
    <w:rsid w:val="00163974"/>
    <w:rsid w:val="002163D5"/>
    <w:rsid w:val="00217E3A"/>
    <w:rsid w:val="00244EB6"/>
    <w:rsid w:val="00251617"/>
    <w:rsid w:val="00297B58"/>
    <w:rsid w:val="003332DB"/>
    <w:rsid w:val="0034152C"/>
    <w:rsid w:val="00446DF1"/>
    <w:rsid w:val="0050650D"/>
    <w:rsid w:val="005C42AC"/>
    <w:rsid w:val="00601D7B"/>
    <w:rsid w:val="00647F46"/>
    <w:rsid w:val="00683F90"/>
    <w:rsid w:val="00747AE7"/>
    <w:rsid w:val="007C1A89"/>
    <w:rsid w:val="007C3EC7"/>
    <w:rsid w:val="00877E9C"/>
    <w:rsid w:val="00881D5B"/>
    <w:rsid w:val="00914ABE"/>
    <w:rsid w:val="00922F9C"/>
    <w:rsid w:val="0094284C"/>
    <w:rsid w:val="00943445"/>
    <w:rsid w:val="00A309DB"/>
    <w:rsid w:val="00A41FBC"/>
    <w:rsid w:val="00A805E3"/>
    <w:rsid w:val="00AE6C85"/>
    <w:rsid w:val="00B23959"/>
    <w:rsid w:val="00B43038"/>
    <w:rsid w:val="00B46049"/>
    <w:rsid w:val="00BD215B"/>
    <w:rsid w:val="00BE5CB4"/>
    <w:rsid w:val="00C30FE6"/>
    <w:rsid w:val="00C330D1"/>
    <w:rsid w:val="00EA6580"/>
    <w:rsid w:val="00EF4525"/>
    <w:rsid w:val="00F00C93"/>
    <w:rsid w:val="00F1795B"/>
    <w:rsid w:val="00FC0D1B"/>
    <w:rsid w:val="00FC2265"/>
    <w:rsid w:val="00FD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0DE5"/>
  <w15:chartTrackingRefBased/>
  <w15:docId w15:val="{33859853-B7DD-46B2-ADD4-8E24D1AE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3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3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39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3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39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3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3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3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3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39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39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39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397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397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397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397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397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397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63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3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63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3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63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6397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6397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6397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39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397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63974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B43038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43038"/>
    <w:rPr>
      <w:color w:val="605E5C"/>
      <w:shd w:val="clear" w:color="auto" w:fill="E1DFDD"/>
    </w:rPr>
  </w:style>
  <w:style w:type="character" w:customStyle="1" w:styleId="GvdeMetniChar">
    <w:name w:val="Gövde Metni Char"/>
    <w:basedOn w:val="VarsaylanParagrafYazTipi"/>
    <w:link w:val="GvdeMetni1"/>
    <w:uiPriority w:val="99"/>
    <w:semiHidden/>
    <w:locked/>
    <w:rsid w:val="00B43038"/>
    <w:rPr>
      <w:kern w:val="0"/>
      <w14:ligatures w14:val="none"/>
    </w:rPr>
  </w:style>
  <w:style w:type="paragraph" w:customStyle="1" w:styleId="GvdeMetni1">
    <w:name w:val="Gövde Metni1"/>
    <w:basedOn w:val="Normal"/>
    <w:next w:val="GvdeMetni"/>
    <w:link w:val="GvdeMetniChar"/>
    <w:uiPriority w:val="99"/>
    <w:semiHidden/>
    <w:rsid w:val="00B43038"/>
    <w:pPr>
      <w:spacing w:after="120" w:line="256" w:lineRule="auto"/>
    </w:pPr>
    <w:rPr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B430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1"/>
    <w:uiPriority w:val="99"/>
    <w:semiHidden/>
    <w:unhideWhenUsed/>
    <w:rsid w:val="00B43038"/>
    <w:pPr>
      <w:spacing w:after="120"/>
    </w:pPr>
  </w:style>
  <w:style w:type="character" w:customStyle="1" w:styleId="GvdeMetniChar1">
    <w:name w:val="Gövde Metni Char1"/>
    <w:basedOn w:val="VarsaylanParagrafYazTipi"/>
    <w:link w:val="GvdeMetni"/>
    <w:uiPriority w:val="99"/>
    <w:semiHidden/>
    <w:rsid w:val="00B43038"/>
  </w:style>
  <w:style w:type="character" w:styleId="YerTutucuMetni">
    <w:name w:val="Placeholder Text"/>
    <w:basedOn w:val="VarsaylanParagrafYazTipi"/>
    <w:uiPriority w:val="99"/>
    <w:semiHidden/>
    <w:rsid w:val="00135F39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B2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3959"/>
  </w:style>
  <w:style w:type="paragraph" w:styleId="AltBilgi">
    <w:name w:val="footer"/>
    <w:basedOn w:val="Normal"/>
    <w:link w:val="AltBilgiChar"/>
    <w:uiPriority w:val="99"/>
    <w:unhideWhenUsed/>
    <w:rsid w:val="00B2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urkiye.gov.tr/sosyal-guvenlik-4a-ise-giris-cikis-bildirges" TargetMode="External"/><Relationship Id="rId2" Type="http://schemas.openxmlformats.org/officeDocument/2006/relationships/hyperlink" Target="https://www.turkiye.gov.tr/spas-mustahaklik-sorgulama" TargetMode="External"/><Relationship Id="rId1" Type="http://schemas.openxmlformats.org/officeDocument/2006/relationships/hyperlink" Target="mailto:muhendislikogr@adu.edu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13E157ACB94F82981C23A965BE61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8FBC72-BEA2-41B7-BEB7-C3A4875FA49C}"/>
      </w:docPartPr>
      <w:docPartBody>
        <w:p w:rsidR="00956CE3" w:rsidRDefault="00956CE3" w:rsidP="00956CE3">
          <w:pPr>
            <w:pStyle w:val="4D13E157ACB94F82981C23A965BE61191"/>
          </w:pPr>
          <w:r w:rsidRPr="00217E3A">
            <w:rPr>
              <w:rFonts w:ascii="Calibri" w:eastAsia="Calibri" w:hAnsi="Calibri" w:cs="Times New Roman"/>
              <w:color w:val="666666"/>
              <w:kern w:val="0"/>
              <w:sz w:val="22"/>
              <w:szCs w:val="22"/>
              <w14:ligatures w14:val="none"/>
            </w:rPr>
            <w:t>Bir öğe seçin.</w:t>
          </w:r>
        </w:p>
      </w:docPartBody>
    </w:docPart>
    <w:docPart>
      <w:docPartPr>
        <w:name w:val="041D325F415F4F1286B58C532E4015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999396-524C-496F-9772-B9360FB575DB}"/>
      </w:docPartPr>
      <w:docPartBody>
        <w:p w:rsidR="00956CE3" w:rsidRDefault="00956CE3" w:rsidP="00956CE3">
          <w:pPr>
            <w:pStyle w:val="041D325F415F4F1286B58C532E4015C81"/>
          </w:pPr>
          <w:r w:rsidRPr="00217E3A">
            <w:rPr>
              <w:color w:val="666666"/>
            </w:rPr>
            <w:t>Metin girmek için buraya tıklayın veya dokunun.</w:t>
          </w:r>
        </w:p>
      </w:docPartBody>
    </w:docPart>
    <w:docPart>
      <w:docPartPr>
        <w:name w:val="33D72D57D9AF4962BAB9C7C1079022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C5C0C7-3770-466B-9B6E-BC90FDA648B9}"/>
      </w:docPartPr>
      <w:docPartBody>
        <w:p w:rsidR="00956CE3" w:rsidRDefault="00956CE3" w:rsidP="00956CE3">
          <w:pPr>
            <w:pStyle w:val="33D72D57D9AF4962BAB9C7C1079022671"/>
          </w:pPr>
          <w:r w:rsidRPr="00217E3A">
            <w:rPr>
              <w:color w:val="666666"/>
            </w:rPr>
            <w:t>Tarih girmek için tıklayın veya dokunun.</w:t>
          </w:r>
        </w:p>
      </w:docPartBody>
    </w:docPart>
    <w:docPart>
      <w:docPartPr>
        <w:name w:val="893DB7F73DE84E6AB3C639265804F4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8197D8-BE5F-4468-9E37-AAF87FC97ABC}"/>
      </w:docPartPr>
      <w:docPartBody>
        <w:p w:rsidR="00071D72" w:rsidRDefault="006277DC" w:rsidP="006277DC">
          <w:pPr>
            <w:pStyle w:val="893DB7F73DE84E6AB3C639265804F420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9028A9EDAE4C4AF6B08DD38925FBE4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9F0F9D-6947-4FE5-B1DB-3AB52D867F4B}"/>
      </w:docPartPr>
      <w:docPartBody>
        <w:p w:rsidR="00071D72" w:rsidRDefault="006277DC" w:rsidP="006277DC">
          <w:pPr>
            <w:pStyle w:val="9028A9EDAE4C4AF6B08DD38925FBE41F"/>
          </w:pPr>
          <w:r w:rsidRPr="00217E3A">
            <w:rPr>
              <w:color w:val="666666"/>
            </w:rPr>
            <w:t>Tarih girmek için tıklayın veya dokunun.</w:t>
          </w:r>
        </w:p>
      </w:docPartBody>
    </w:docPart>
    <w:docPart>
      <w:docPartPr>
        <w:name w:val="943858726F3B4A09B471391C8FFFB2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883ECF-F163-4E7F-9689-2AC70A658EF7}"/>
      </w:docPartPr>
      <w:docPartBody>
        <w:p w:rsidR="00071D72" w:rsidRDefault="006277DC" w:rsidP="006277DC">
          <w:pPr>
            <w:pStyle w:val="943858726F3B4A09B471391C8FFFB25E"/>
          </w:pPr>
          <w:r w:rsidRPr="00217E3A">
            <w:rPr>
              <w:color w:val="666666"/>
            </w:rPr>
            <w:t>Metin girmek için buraya tıklayın veya dokunun.</w:t>
          </w:r>
        </w:p>
      </w:docPartBody>
    </w:docPart>
    <w:docPart>
      <w:docPartPr>
        <w:name w:val="2030217E8F9B40768241A756DDB987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E487A5-5F7F-4194-992C-BE1CC004ABF6}"/>
      </w:docPartPr>
      <w:docPartBody>
        <w:p w:rsidR="00071D72" w:rsidRDefault="006277DC" w:rsidP="006277DC">
          <w:pPr>
            <w:pStyle w:val="2030217E8F9B40768241A756DDB98756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C3A69CF19E6C4F179E60319888DCA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4E4734-33B2-4945-A9FD-C1D731B58343}"/>
      </w:docPartPr>
      <w:docPartBody>
        <w:p w:rsidR="00071D72" w:rsidRDefault="006277DC" w:rsidP="006277DC">
          <w:pPr>
            <w:pStyle w:val="C3A69CF19E6C4F179E60319888DCA3DB"/>
          </w:pPr>
          <w:r w:rsidRPr="00217E3A">
            <w:rPr>
              <w:color w:val="666666"/>
            </w:rPr>
            <w:t>Tarih girmek için tıklayın veya dokunun.</w:t>
          </w:r>
        </w:p>
      </w:docPartBody>
    </w:docPart>
    <w:docPart>
      <w:docPartPr>
        <w:name w:val="D2516BE8B9E8460199A632D63B964D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066C73-51FC-408E-AFBC-6CE6B6B9A479}"/>
      </w:docPartPr>
      <w:docPartBody>
        <w:p w:rsidR="00071D72" w:rsidRDefault="006277DC" w:rsidP="006277DC">
          <w:pPr>
            <w:pStyle w:val="D2516BE8B9E8460199A632D63B964D1E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64D5EB6A2D4FBDAF5633638AE8D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BEBAA0-E468-40B7-8D6B-82F2CE8AE0E5}"/>
      </w:docPartPr>
      <w:docPartBody>
        <w:p w:rsidR="00071D72" w:rsidRDefault="006277DC" w:rsidP="006277DC">
          <w:pPr>
            <w:pStyle w:val="E364D5EB6A2D4FBDAF5633638AE8DB60"/>
          </w:pPr>
          <w:r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4E"/>
    <w:rsid w:val="000071FF"/>
    <w:rsid w:val="00071D72"/>
    <w:rsid w:val="0007623F"/>
    <w:rsid w:val="0030792E"/>
    <w:rsid w:val="003332DB"/>
    <w:rsid w:val="00344F4F"/>
    <w:rsid w:val="003C636A"/>
    <w:rsid w:val="00446DF1"/>
    <w:rsid w:val="004D7799"/>
    <w:rsid w:val="005C42AC"/>
    <w:rsid w:val="00601D7B"/>
    <w:rsid w:val="006277DC"/>
    <w:rsid w:val="00672E4E"/>
    <w:rsid w:val="008B12C3"/>
    <w:rsid w:val="00956CE3"/>
    <w:rsid w:val="009E6D9D"/>
    <w:rsid w:val="00A56987"/>
    <w:rsid w:val="00AE6C85"/>
    <w:rsid w:val="00AF1497"/>
    <w:rsid w:val="00C330D1"/>
    <w:rsid w:val="00EA1E0D"/>
    <w:rsid w:val="00F1795B"/>
    <w:rsid w:val="00FC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277DC"/>
  </w:style>
  <w:style w:type="paragraph" w:customStyle="1" w:styleId="4D13E157ACB94F82981C23A965BE61191">
    <w:name w:val="4D13E157ACB94F82981C23A965BE61191"/>
    <w:rsid w:val="00956CE3"/>
    <w:rPr>
      <w:rFonts w:eastAsiaTheme="minorHAnsi"/>
      <w:lang w:eastAsia="en-US"/>
    </w:rPr>
  </w:style>
  <w:style w:type="paragraph" w:customStyle="1" w:styleId="041D325F415F4F1286B58C532E4015C81">
    <w:name w:val="041D325F415F4F1286B58C532E4015C81"/>
    <w:rsid w:val="00956CE3"/>
    <w:rPr>
      <w:rFonts w:eastAsiaTheme="minorHAnsi"/>
      <w:lang w:eastAsia="en-US"/>
    </w:rPr>
  </w:style>
  <w:style w:type="paragraph" w:customStyle="1" w:styleId="33D72D57D9AF4962BAB9C7C1079022671">
    <w:name w:val="33D72D57D9AF4962BAB9C7C1079022671"/>
    <w:rsid w:val="00956CE3"/>
    <w:rPr>
      <w:rFonts w:eastAsiaTheme="minorHAnsi"/>
      <w:lang w:eastAsia="en-US"/>
    </w:rPr>
  </w:style>
  <w:style w:type="paragraph" w:customStyle="1" w:styleId="893DB7F73DE84E6AB3C639265804F420">
    <w:name w:val="893DB7F73DE84E6AB3C639265804F420"/>
    <w:rsid w:val="006277DC"/>
  </w:style>
  <w:style w:type="paragraph" w:customStyle="1" w:styleId="9028A9EDAE4C4AF6B08DD38925FBE41F">
    <w:name w:val="9028A9EDAE4C4AF6B08DD38925FBE41F"/>
    <w:rsid w:val="006277DC"/>
  </w:style>
  <w:style w:type="paragraph" w:customStyle="1" w:styleId="943858726F3B4A09B471391C8FFFB25E">
    <w:name w:val="943858726F3B4A09B471391C8FFFB25E"/>
    <w:rsid w:val="006277DC"/>
  </w:style>
  <w:style w:type="paragraph" w:customStyle="1" w:styleId="2030217E8F9B40768241A756DDB98756">
    <w:name w:val="2030217E8F9B40768241A756DDB98756"/>
    <w:rsid w:val="006277DC"/>
  </w:style>
  <w:style w:type="paragraph" w:customStyle="1" w:styleId="C3A69CF19E6C4F179E60319888DCA3DB">
    <w:name w:val="C3A69CF19E6C4F179E60319888DCA3DB"/>
    <w:rsid w:val="006277DC"/>
  </w:style>
  <w:style w:type="paragraph" w:customStyle="1" w:styleId="D2516BE8B9E8460199A632D63B964D1E">
    <w:name w:val="D2516BE8B9E8460199A632D63B964D1E"/>
    <w:rsid w:val="006277DC"/>
  </w:style>
  <w:style w:type="paragraph" w:customStyle="1" w:styleId="E364D5EB6A2D4FBDAF5633638AE8DB60">
    <w:name w:val="E364D5EB6A2D4FBDAF5633638AE8DB60"/>
    <w:rsid w:val="00627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02A1-7CF6-4D6B-9B24-139C81B2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etin ÖZER</dc:creator>
  <cp:keywords/>
  <dc:description/>
  <cp:lastModifiedBy>Yusuf Metin ÖZER</cp:lastModifiedBy>
  <cp:revision>22</cp:revision>
  <dcterms:created xsi:type="dcterms:W3CDTF">2025-03-06T17:32:00Z</dcterms:created>
  <dcterms:modified xsi:type="dcterms:W3CDTF">2025-03-28T13:46:00Z</dcterms:modified>
</cp:coreProperties>
</file>